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65D42BDF" w:rsidR="00905C19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  <w:r w:rsidR="00DC4086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C176A5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795FE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１</w:t>
      </w:r>
      <w:r w:rsidR="007D6B07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7"/>
        <w:gridCol w:w="2540"/>
        <w:gridCol w:w="31"/>
        <w:gridCol w:w="121"/>
        <w:gridCol w:w="239"/>
        <w:gridCol w:w="2454"/>
        <w:gridCol w:w="1844"/>
        <w:gridCol w:w="1702"/>
        <w:gridCol w:w="4818"/>
        <w:gridCol w:w="1134"/>
      </w:tblGrid>
      <w:tr w:rsidR="00266ABD" w:rsidRPr="00B9358D" w14:paraId="2B8B1FE5" w14:textId="77777777" w:rsidTr="00615C03">
        <w:trPr>
          <w:trHeight w:val="737"/>
          <w:jc w:val="center"/>
        </w:trPr>
        <w:tc>
          <w:tcPr>
            <w:tcW w:w="698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92" w:type="dxa"/>
            <w:gridSpan w:val="6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4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2" w:type="dxa"/>
            <w:vAlign w:val="center"/>
          </w:tcPr>
          <w:p w14:paraId="2179B5F9" w14:textId="77777777"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8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134" w:type="dxa"/>
            <w:vAlign w:val="center"/>
          </w:tcPr>
          <w:p w14:paraId="2A39BB5B" w14:textId="77777777" w:rsidR="001954DF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</w:t>
            </w:r>
          </w:p>
          <w:p w14:paraId="03D55E31" w14:textId="77777777" w:rsidR="00A26846" w:rsidRPr="00B9358D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期間</w:t>
            </w:r>
          </w:p>
        </w:tc>
      </w:tr>
      <w:tr w:rsidR="005B19DC" w14:paraId="06B4E427" w14:textId="77777777" w:rsidTr="00615C03">
        <w:trPr>
          <w:trHeight w:val="348"/>
          <w:jc w:val="center"/>
        </w:trPr>
        <w:tc>
          <w:tcPr>
            <w:tcW w:w="698" w:type="dxa"/>
            <w:vMerge w:val="restart"/>
            <w:vAlign w:val="center"/>
          </w:tcPr>
          <w:p w14:paraId="34EDD2BF" w14:textId="59E16304" w:rsidR="005B19DC" w:rsidRDefault="00615C03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699" w:type="dxa"/>
            <w:gridSpan w:val="4"/>
            <w:vMerge w:val="restart"/>
            <w:vAlign w:val="center"/>
          </w:tcPr>
          <w:p w14:paraId="08FEE075" w14:textId="77777777" w:rsidR="00150CBA" w:rsidRDefault="00150CBA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</w:t>
            </w:r>
          </w:p>
          <w:p w14:paraId="4B11E21D" w14:textId="2DF772E1" w:rsidR="005B19DC" w:rsidRPr="00C13228" w:rsidRDefault="005B19DC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文化芸術活動</w:t>
            </w:r>
          </w:p>
          <w:p w14:paraId="0D9A598F" w14:textId="77777777" w:rsidR="005B19DC" w:rsidRPr="00C13228" w:rsidRDefault="005B19DC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補助金</w:t>
            </w:r>
          </w:p>
          <w:p w14:paraId="1BC9F7F3" w14:textId="1A0AEDEF" w:rsidR="005B19DC" w:rsidRPr="00C13228" w:rsidRDefault="005B19DC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1次募集）</w:t>
            </w:r>
          </w:p>
        </w:tc>
        <w:tc>
          <w:tcPr>
            <w:tcW w:w="2693" w:type="dxa"/>
            <w:gridSpan w:val="2"/>
            <w:vAlign w:val="center"/>
          </w:tcPr>
          <w:p w14:paraId="30F8CCC4" w14:textId="77777777" w:rsidR="00615C03" w:rsidRPr="00C13228" w:rsidRDefault="005B19DC" w:rsidP="00615C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優れた文化芸術活動</w:t>
            </w:r>
          </w:p>
          <w:p w14:paraId="4A3B4222" w14:textId="5547724D" w:rsidR="005B19DC" w:rsidRPr="00C13228" w:rsidRDefault="005B19DC" w:rsidP="00615C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事業</w:t>
            </w:r>
          </w:p>
        </w:tc>
        <w:tc>
          <w:tcPr>
            <w:tcW w:w="1844" w:type="dxa"/>
            <w:vMerge w:val="restart"/>
            <w:vAlign w:val="center"/>
          </w:tcPr>
          <w:p w14:paraId="09AE6850" w14:textId="77777777" w:rsidR="005B19DC" w:rsidRDefault="005B19DC" w:rsidP="00FE567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</w:t>
            </w:r>
          </w:p>
          <w:p w14:paraId="70BE06CD" w14:textId="216890E9" w:rsidR="005B19DC" w:rsidRPr="00FE567A" w:rsidRDefault="005B19DC" w:rsidP="00FE567A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4517E075" w14:textId="7447B33C" w:rsidR="00252DCC" w:rsidRDefault="005B19DC" w:rsidP="00252D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</w:t>
            </w:r>
            <w:r w:rsid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  <w:r w:rsidR="00252DCC" w:rsidRPr="00252DCC">
              <w:rPr>
                <w:rFonts w:ascii="HG丸ｺﾞｼｯｸM-PRO" w:eastAsia="HG丸ｺﾞｼｯｸM-PRO" w:hAnsi="HG丸ｺﾞｼｯｸM-PRO" w:hint="eastAsia"/>
                <w:b/>
                <w:spacing w:val="2"/>
                <w:w w:val="70"/>
                <w:kern w:val="0"/>
                <w:sz w:val="24"/>
                <w:szCs w:val="24"/>
                <w:fitText w:val="1616" w:id="-1805394175"/>
              </w:rPr>
              <w:t>（補助率1/2以内</w:t>
            </w:r>
            <w:r w:rsidR="00252DCC" w:rsidRPr="00252DCC">
              <w:rPr>
                <w:rFonts w:ascii="HG丸ｺﾞｼｯｸM-PRO" w:eastAsia="HG丸ｺﾞｼｯｸM-PRO" w:hAnsi="HG丸ｺﾞｼｯｸM-PRO" w:hint="eastAsia"/>
                <w:b/>
                <w:spacing w:val="-4"/>
                <w:w w:val="70"/>
                <w:kern w:val="0"/>
                <w:sz w:val="24"/>
                <w:szCs w:val="24"/>
                <w:fitText w:val="1616" w:id="-1805394175"/>
              </w:rPr>
              <w:t>）</w:t>
            </w:r>
          </w:p>
        </w:tc>
        <w:tc>
          <w:tcPr>
            <w:tcW w:w="4818" w:type="dxa"/>
            <w:vMerge w:val="restart"/>
            <w:vAlign w:val="center"/>
          </w:tcPr>
          <w:p w14:paraId="47440B49" w14:textId="77777777" w:rsidR="005B19DC" w:rsidRDefault="005B19DC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文化政策課</w:t>
            </w:r>
          </w:p>
          <w:p w14:paraId="3E011379" w14:textId="352E2027" w:rsidR="005B19DC" w:rsidRDefault="005B19DC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13</w:t>
            </w:r>
            <w:r w:rsidR="00A456F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14:paraId="400AB741" w14:textId="30D9BC55" w:rsidR="005B19DC" w:rsidRPr="00FE567A" w:rsidRDefault="007D05AF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5B19DC" w:rsidRPr="00FE567A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24"/>
                  <w:szCs w:val="24"/>
                  <w:u w:val="single"/>
                </w:rPr>
                <w:t>https://www.pref.tottori.lg.jp/bungeihojokin/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14:paraId="22876AC9" w14:textId="5CFA4F45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  <w:r w:rsidR="00191F8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  <w:p w14:paraId="472EC130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6250EC7" w14:textId="747E0C9B" w:rsidR="005B19DC" w:rsidRPr="0075038B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  <w:r w:rsidR="00191F8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</w:tr>
      <w:tr w:rsidR="005B19DC" w14:paraId="258972B7" w14:textId="77777777" w:rsidTr="00615C03">
        <w:trPr>
          <w:trHeight w:val="188"/>
          <w:jc w:val="center"/>
        </w:trPr>
        <w:tc>
          <w:tcPr>
            <w:tcW w:w="698" w:type="dxa"/>
            <w:vMerge/>
            <w:vAlign w:val="center"/>
          </w:tcPr>
          <w:p w14:paraId="1EE79A6B" w14:textId="77777777" w:rsidR="005B19DC" w:rsidRDefault="005B19DC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4"/>
            <w:vMerge/>
            <w:vAlign w:val="center"/>
          </w:tcPr>
          <w:p w14:paraId="361BC6ED" w14:textId="77777777" w:rsidR="005B19DC" w:rsidRPr="00C13228" w:rsidRDefault="005B19DC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03B2D34" w14:textId="2024BEE6" w:rsidR="005B19DC" w:rsidRPr="00C13228" w:rsidRDefault="005B19DC" w:rsidP="00615C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ステップアップ支援事業</w:t>
            </w:r>
          </w:p>
        </w:tc>
        <w:tc>
          <w:tcPr>
            <w:tcW w:w="1844" w:type="dxa"/>
            <w:vMerge/>
            <w:vAlign w:val="center"/>
          </w:tcPr>
          <w:p w14:paraId="62AB3395" w14:textId="438C00A1" w:rsidR="005B19DC" w:rsidRP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48A947AE" w14:textId="77777777" w:rsidR="005B19DC" w:rsidRDefault="005B19DC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5CE6D1E4" w14:textId="3937C512" w:rsidR="00252DCC" w:rsidRDefault="00252DCC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pacing w:val="2"/>
                <w:w w:val="70"/>
                <w:kern w:val="0"/>
                <w:sz w:val="24"/>
                <w:szCs w:val="24"/>
                <w:fitText w:val="1616" w:id="-1805394175"/>
              </w:rPr>
              <w:t>（補助率1/2以内</w:t>
            </w:r>
            <w:r w:rsidRPr="00252DCC">
              <w:rPr>
                <w:rFonts w:ascii="HG丸ｺﾞｼｯｸM-PRO" w:eastAsia="HG丸ｺﾞｼｯｸM-PRO" w:hAnsi="HG丸ｺﾞｼｯｸM-PRO" w:hint="eastAsia"/>
                <w:b/>
                <w:spacing w:val="-4"/>
                <w:w w:val="70"/>
                <w:kern w:val="0"/>
                <w:sz w:val="24"/>
                <w:szCs w:val="24"/>
                <w:fitText w:val="1616" w:id="-1805394175"/>
              </w:rPr>
              <w:t>）</w:t>
            </w:r>
          </w:p>
        </w:tc>
        <w:tc>
          <w:tcPr>
            <w:tcW w:w="4818" w:type="dxa"/>
            <w:vMerge/>
            <w:vAlign w:val="center"/>
          </w:tcPr>
          <w:p w14:paraId="1E0EEDD9" w14:textId="77777777" w:rsidR="005B19DC" w:rsidRPr="00B9358D" w:rsidRDefault="005B19DC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14:paraId="3DC76564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B19DC" w14:paraId="4F50A8D7" w14:textId="77777777" w:rsidTr="00615C03">
        <w:trPr>
          <w:trHeight w:val="73"/>
          <w:jc w:val="center"/>
        </w:trPr>
        <w:tc>
          <w:tcPr>
            <w:tcW w:w="698" w:type="dxa"/>
            <w:vMerge/>
            <w:vAlign w:val="center"/>
          </w:tcPr>
          <w:p w14:paraId="3067548A" w14:textId="646A2422" w:rsidR="005B19DC" w:rsidRDefault="005B19DC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4"/>
            <w:vMerge/>
            <w:vAlign w:val="center"/>
          </w:tcPr>
          <w:p w14:paraId="0722FF03" w14:textId="77777777" w:rsidR="005B19DC" w:rsidRPr="00C13228" w:rsidRDefault="005B19DC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37BA5FD" w14:textId="77777777" w:rsidR="005A1E1A" w:rsidRPr="00C13228" w:rsidRDefault="005B19DC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探訪事業</w:t>
            </w:r>
          </w:p>
          <w:p w14:paraId="649DD780" w14:textId="28363AD4" w:rsidR="005B19DC" w:rsidRPr="00C13228" w:rsidRDefault="005B19DC" w:rsidP="00E841C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顕彰立ち上げ支援事業）</w:t>
            </w:r>
          </w:p>
        </w:tc>
        <w:tc>
          <w:tcPr>
            <w:tcW w:w="1844" w:type="dxa"/>
            <w:vMerge/>
            <w:vAlign w:val="center"/>
          </w:tcPr>
          <w:p w14:paraId="1661394C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6BC31DF" w14:textId="77777777" w:rsidR="005B19DC" w:rsidRDefault="005B19DC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2ADFCC63" w14:textId="4F270BB3" w:rsidR="00252DCC" w:rsidRDefault="00252DCC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15C03">
              <w:rPr>
                <w:rFonts w:ascii="HG丸ｺﾞｼｯｸM-PRO" w:eastAsia="HG丸ｺﾞｼｯｸM-PRO" w:hAnsi="HG丸ｺﾞｼｯｸM-PRO" w:hint="eastAsia"/>
                <w:b/>
                <w:spacing w:val="2"/>
                <w:w w:val="70"/>
                <w:kern w:val="0"/>
                <w:sz w:val="24"/>
                <w:szCs w:val="24"/>
                <w:fitText w:val="1616" w:id="-1805394175"/>
              </w:rPr>
              <w:t>（補助率1/2以内</w:t>
            </w:r>
            <w:r w:rsidRPr="00615C03">
              <w:rPr>
                <w:rFonts w:ascii="HG丸ｺﾞｼｯｸM-PRO" w:eastAsia="HG丸ｺﾞｼｯｸM-PRO" w:hAnsi="HG丸ｺﾞｼｯｸM-PRO" w:hint="eastAsia"/>
                <w:b/>
                <w:spacing w:val="-4"/>
                <w:w w:val="70"/>
                <w:kern w:val="0"/>
                <w:sz w:val="24"/>
                <w:szCs w:val="24"/>
                <w:fitText w:val="1616" w:id="-1805394175"/>
              </w:rPr>
              <w:t>）</w:t>
            </w:r>
          </w:p>
        </w:tc>
        <w:tc>
          <w:tcPr>
            <w:tcW w:w="4818" w:type="dxa"/>
            <w:vMerge/>
            <w:vAlign w:val="center"/>
          </w:tcPr>
          <w:p w14:paraId="66B0B925" w14:textId="77777777" w:rsidR="005B19DC" w:rsidRPr="00B9358D" w:rsidRDefault="005B19DC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14:paraId="24BBAFB6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B19DC" w14:paraId="03AB15D1" w14:textId="77777777" w:rsidTr="00615C03">
        <w:trPr>
          <w:trHeight w:val="279"/>
          <w:jc w:val="center"/>
        </w:trPr>
        <w:tc>
          <w:tcPr>
            <w:tcW w:w="698" w:type="dxa"/>
            <w:vMerge/>
            <w:vAlign w:val="center"/>
          </w:tcPr>
          <w:p w14:paraId="36FF5092" w14:textId="77777777" w:rsidR="005B19DC" w:rsidRDefault="005B19DC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4"/>
            <w:vMerge/>
            <w:vAlign w:val="center"/>
          </w:tcPr>
          <w:p w14:paraId="7BC2CDCC" w14:textId="77777777" w:rsidR="005B19DC" w:rsidRPr="00C13228" w:rsidRDefault="005B19DC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A173EEB" w14:textId="08D571D3" w:rsidR="005B19DC" w:rsidRPr="00C13228" w:rsidRDefault="005B19DC" w:rsidP="000A1EE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探訪事業</w:t>
            </w:r>
          </w:p>
          <w:p w14:paraId="7B5E065D" w14:textId="4BF1D06D" w:rsidR="005B19DC" w:rsidRPr="00C13228" w:rsidRDefault="005B19DC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全国発信事業）</w:t>
            </w:r>
          </w:p>
        </w:tc>
        <w:tc>
          <w:tcPr>
            <w:tcW w:w="1844" w:type="dxa"/>
            <w:vMerge/>
            <w:vAlign w:val="center"/>
          </w:tcPr>
          <w:p w14:paraId="61271658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7E8FB5C" w14:textId="77777777" w:rsidR="005B19DC" w:rsidRDefault="005B19DC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339111D9" w14:textId="2EBE5F33" w:rsidR="00A456FD" w:rsidRDefault="00A456FD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456FD">
              <w:rPr>
                <w:rFonts w:ascii="HG丸ｺﾞｼｯｸM-PRO" w:eastAsia="HG丸ｺﾞｼｯｸM-PRO" w:hAnsi="HG丸ｺﾞｼｯｸM-PRO" w:hint="eastAsia"/>
                <w:b/>
                <w:spacing w:val="2"/>
                <w:w w:val="70"/>
                <w:kern w:val="0"/>
                <w:sz w:val="24"/>
                <w:szCs w:val="24"/>
                <w:fitText w:val="1616" w:id="-1805394175"/>
              </w:rPr>
              <w:t>（補助率1/2以内</w:t>
            </w:r>
            <w:r w:rsidRPr="00A456FD">
              <w:rPr>
                <w:rFonts w:ascii="HG丸ｺﾞｼｯｸM-PRO" w:eastAsia="HG丸ｺﾞｼｯｸM-PRO" w:hAnsi="HG丸ｺﾞｼｯｸM-PRO" w:hint="eastAsia"/>
                <w:b/>
                <w:spacing w:val="-4"/>
                <w:w w:val="70"/>
                <w:kern w:val="0"/>
                <w:sz w:val="24"/>
                <w:szCs w:val="24"/>
                <w:fitText w:val="1616" w:id="-1805394175"/>
              </w:rPr>
              <w:t>）</w:t>
            </w:r>
          </w:p>
        </w:tc>
        <w:tc>
          <w:tcPr>
            <w:tcW w:w="4818" w:type="dxa"/>
            <w:vMerge/>
            <w:vAlign w:val="center"/>
          </w:tcPr>
          <w:p w14:paraId="5F66908A" w14:textId="77777777" w:rsidR="005B19DC" w:rsidRPr="00B9358D" w:rsidRDefault="005B19DC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14:paraId="7CC3EEBF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B19DC" w14:paraId="7BAB4A19" w14:textId="77777777" w:rsidTr="00615C03">
        <w:trPr>
          <w:trHeight w:val="120"/>
          <w:jc w:val="center"/>
        </w:trPr>
        <w:tc>
          <w:tcPr>
            <w:tcW w:w="698" w:type="dxa"/>
            <w:vMerge/>
            <w:vAlign w:val="center"/>
          </w:tcPr>
          <w:p w14:paraId="2ABFDBE0" w14:textId="77777777" w:rsidR="005B19DC" w:rsidRDefault="005B19DC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4"/>
            <w:vMerge/>
            <w:vAlign w:val="center"/>
          </w:tcPr>
          <w:p w14:paraId="1D62E40A" w14:textId="77777777" w:rsidR="005B19DC" w:rsidRPr="00C13228" w:rsidRDefault="005B19DC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E22DD70" w14:textId="77777777" w:rsidR="005B19DC" w:rsidRPr="00C13228" w:rsidRDefault="005B19DC" w:rsidP="000A1EE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世代活動者</w:t>
            </w:r>
          </w:p>
          <w:p w14:paraId="75D307EE" w14:textId="444FA2BC" w:rsidR="005B19DC" w:rsidRPr="00C13228" w:rsidRDefault="005B19DC" w:rsidP="000A1EE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育成支援事業</w:t>
            </w:r>
          </w:p>
        </w:tc>
        <w:tc>
          <w:tcPr>
            <w:tcW w:w="1844" w:type="dxa"/>
            <w:vMerge/>
            <w:vAlign w:val="center"/>
          </w:tcPr>
          <w:p w14:paraId="3BE42D6C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4B1F141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3BAF5ABB" w14:textId="7FA9F5ED" w:rsidR="00A456FD" w:rsidRDefault="00A456FD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456FD">
              <w:rPr>
                <w:rFonts w:ascii="HG丸ｺﾞｼｯｸM-PRO" w:eastAsia="HG丸ｺﾞｼｯｸM-PRO" w:hAnsi="HG丸ｺﾞｼｯｸM-PRO" w:hint="eastAsia"/>
                <w:b/>
                <w:spacing w:val="2"/>
                <w:w w:val="70"/>
                <w:kern w:val="0"/>
                <w:sz w:val="24"/>
                <w:szCs w:val="24"/>
                <w:fitText w:val="1616" w:id="-1805394175"/>
              </w:rPr>
              <w:t>（補助率1/2以内</w:t>
            </w:r>
            <w:r w:rsidRPr="00A456FD">
              <w:rPr>
                <w:rFonts w:ascii="HG丸ｺﾞｼｯｸM-PRO" w:eastAsia="HG丸ｺﾞｼｯｸM-PRO" w:hAnsi="HG丸ｺﾞｼｯｸM-PRO" w:hint="eastAsia"/>
                <w:b/>
                <w:spacing w:val="-4"/>
                <w:w w:val="70"/>
                <w:kern w:val="0"/>
                <w:sz w:val="24"/>
                <w:szCs w:val="24"/>
                <w:fitText w:val="1616" w:id="-1805394175"/>
              </w:rPr>
              <w:t>）</w:t>
            </w:r>
          </w:p>
        </w:tc>
        <w:tc>
          <w:tcPr>
            <w:tcW w:w="4818" w:type="dxa"/>
            <w:vMerge/>
            <w:vAlign w:val="center"/>
          </w:tcPr>
          <w:p w14:paraId="5138913F" w14:textId="77777777" w:rsidR="005B19DC" w:rsidRPr="00B9358D" w:rsidRDefault="005B19DC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14:paraId="02290B83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B19DC" w14:paraId="70F2B279" w14:textId="77777777" w:rsidTr="00615C03">
        <w:trPr>
          <w:trHeight w:val="673"/>
          <w:jc w:val="center"/>
        </w:trPr>
        <w:tc>
          <w:tcPr>
            <w:tcW w:w="698" w:type="dxa"/>
            <w:vMerge/>
            <w:vAlign w:val="center"/>
          </w:tcPr>
          <w:p w14:paraId="752B0E05" w14:textId="77777777" w:rsidR="005B19DC" w:rsidRDefault="005B19DC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4"/>
            <w:vMerge/>
            <w:vAlign w:val="center"/>
          </w:tcPr>
          <w:p w14:paraId="0FC5CD41" w14:textId="77777777" w:rsidR="005B19DC" w:rsidRPr="00C13228" w:rsidRDefault="005B19DC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25FFEC5" w14:textId="75D92151" w:rsidR="005B19DC" w:rsidRPr="00C13228" w:rsidRDefault="005B19DC" w:rsidP="000A1EE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周年支援事業</w:t>
            </w:r>
          </w:p>
        </w:tc>
        <w:tc>
          <w:tcPr>
            <w:tcW w:w="1844" w:type="dxa"/>
            <w:vMerge/>
            <w:vAlign w:val="center"/>
          </w:tcPr>
          <w:p w14:paraId="27BDA256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110B75A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31097DC2" w14:textId="7ADAC5BD" w:rsidR="00A456FD" w:rsidRDefault="00A456FD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456FD">
              <w:rPr>
                <w:rFonts w:ascii="HG丸ｺﾞｼｯｸM-PRO" w:eastAsia="HG丸ｺﾞｼｯｸM-PRO" w:hAnsi="HG丸ｺﾞｼｯｸM-PRO" w:hint="eastAsia"/>
                <w:b/>
                <w:spacing w:val="2"/>
                <w:w w:val="70"/>
                <w:kern w:val="0"/>
                <w:sz w:val="24"/>
                <w:szCs w:val="24"/>
                <w:fitText w:val="1616" w:id="-1805394175"/>
              </w:rPr>
              <w:t>（補助率1/2以内</w:t>
            </w:r>
            <w:r w:rsidRPr="00A456FD">
              <w:rPr>
                <w:rFonts w:ascii="HG丸ｺﾞｼｯｸM-PRO" w:eastAsia="HG丸ｺﾞｼｯｸM-PRO" w:hAnsi="HG丸ｺﾞｼｯｸM-PRO" w:hint="eastAsia"/>
                <w:b/>
                <w:spacing w:val="-4"/>
                <w:w w:val="70"/>
                <w:kern w:val="0"/>
                <w:sz w:val="24"/>
                <w:szCs w:val="24"/>
                <w:fitText w:val="1616" w:id="-1805394175"/>
              </w:rPr>
              <w:t>）</w:t>
            </w:r>
          </w:p>
        </w:tc>
        <w:tc>
          <w:tcPr>
            <w:tcW w:w="4818" w:type="dxa"/>
            <w:vMerge/>
            <w:vAlign w:val="center"/>
          </w:tcPr>
          <w:p w14:paraId="542A3E03" w14:textId="77777777" w:rsidR="005B19DC" w:rsidRPr="00B9358D" w:rsidRDefault="005B19DC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14:paraId="7399DE51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B19DC" w14:paraId="26DBF3CA" w14:textId="77777777" w:rsidTr="00615C03">
        <w:trPr>
          <w:trHeight w:val="371"/>
          <w:jc w:val="center"/>
        </w:trPr>
        <w:tc>
          <w:tcPr>
            <w:tcW w:w="698" w:type="dxa"/>
            <w:vMerge/>
            <w:vAlign w:val="center"/>
          </w:tcPr>
          <w:p w14:paraId="12933F57" w14:textId="77777777" w:rsidR="005B19DC" w:rsidRDefault="005B19DC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4"/>
            <w:vMerge/>
            <w:vAlign w:val="center"/>
          </w:tcPr>
          <w:p w14:paraId="35F1A7A6" w14:textId="77777777" w:rsidR="005B19DC" w:rsidRPr="00C13228" w:rsidRDefault="005B19DC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2B96A3E" w14:textId="2DA76513" w:rsidR="005B19DC" w:rsidRPr="00C13228" w:rsidRDefault="005B19DC" w:rsidP="000A1EE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刊行物発刊支援事業</w:t>
            </w:r>
          </w:p>
        </w:tc>
        <w:tc>
          <w:tcPr>
            <w:tcW w:w="1844" w:type="dxa"/>
            <w:vMerge/>
            <w:vAlign w:val="center"/>
          </w:tcPr>
          <w:p w14:paraId="6E2D8551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5A42E860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6360687D" w14:textId="353A7995" w:rsidR="00A456FD" w:rsidRDefault="00A456FD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456FD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1687" w:id="-1805393408"/>
              </w:rPr>
              <w:t>（補助率：定額</w:t>
            </w:r>
            <w:r w:rsidRPr="00A456FD">
              <w:rPr>
                <w:rFonts w:ascii="HG丸ｺﾞｼｯｸM-PRO" w:eastAsia="HG丸ｺﾞｼｯｸM-PRO" w:hAnsi="HG丸ｺﾞｼｯｸM-PRO" w:hint="eastAsia"/>
                <w:b/>
                <w:spacing w:val="7"/>
                <w:w w:val="87"/>
                <w:kern w:val="0"/>
                <w:sz w:val="24"/>
                <w:szCs w:val="24"/>
                <w:fitText w:val="1687" w:id="-1805393408"/>
              </w:rPr>
              <w:t>）</w:t>
            </w:r>
          </w:p>
        </w:tc>
        <w:tc>
          <w:tcPr>
            <w:tcW w:w="4818" w:type="dxa"/>
            <w:vMerge/>
            <w:vAlign w:val="center"/>
          </w:tcPr>
          <w:p w14:paraId="04956B31" w14:textId="77777777" w:rsidR="005B19DC" w:rsidRPr="00B9358D" w:rsidRDefault="005B19DC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14:paraId="733DD9DD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B19DC" w14:paraId="498F8FB5" w14:textId="77777777" w:rsidTr="00615C03">
        <w:trPr>
          <w:trHeight w:val="574"/>
          <w:jc w:val="center"/>
        </w:trPr>
        <w:tc>
          <w:tcPr>
            <w:tcW w:w="698" w:type="dxa"/>
            <w:vMerge/>
            <w:vAlign w:val="center"/>
          </w:tcPr>
          <w:p w14:paraId="57D43037" w14:textId="77777777" w:rsidR="005B19DC" w:rsidRDefault="005B19DC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4"/>
            <w:vMerge/>
            <w:vAlign w:val="center"/>
          </w:tcPr>
          <w:p w14:paraId="024A87D3" w14:textId="77777777" w:rsidR="005B19DC" w:rsidRPr="00C13228" w:rsidRDefault="005B19DC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04954F7" w14:textId="27A538A0" w:rsidR="005B19DC" w:rsidRPr="00C13228" w:rsidRDefault="005B19DC" w:rsidP="000A1EE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映像作品活用支援事業</w:t>
            </w:r>
          </w:p>
        </w:tc>
        <w:tc>
          <w:tcPr>
            <w:tcW w:w="1844" w:type="dxa"/>
            <w:vMerge/>
            <w:vAlign w:val="center"/>
          </w:tcPr>
          <w:p w14:paraId="184D3AC3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673081B3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65D409B2" w14:textId="5F5A5C8E" w:rsidR="00A456FD" w:rsidRDefault="00A456FD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456FD">
              <w:rPr>
                <w:rFonts w:ascii="HG丸ｺﾞｼｯｸM-PRO" w:eastAsia="HG丸ｺﾞｼｯｸM-PRO" w:hAnsi="HG丸ｺﾞｼｯｸM-PRO" w:hint="eastAsia"/>
                <w:b/>
                <w:spacing w:val="2"/>
                <w:w w:val="70"/>
                <w:kern w:val="0"/>
                <w:sz w:val="24"/>
                <w:szCs w:val="24"/>
                <w:fitText w:val="1616" w:id="-1805394175"/>
              </w:rPr>
              <w:t>（補助率1/2以内</w:t>
            </w:r>
            <w:r w:rsidRPr="00A456FD">
              <w:rPr>
                <w:rFonts w:ascii="HG丸ｺﾞｼｯｸM-PRO" w:eastAsia="HG丸ｺﾞｼｯｸM-PRO" w:hAnsi="HG丸ｺﾞｼｯｸM-PRO" w:hint="eastAsia"/>
                <w:b/>
                <w:spacing w:val="-4"/>
                <w:w w:val="70"/>
                <w:kern w:val="0"/>
                <w:sz w:val="24"/>
                <w:szCs w:val="24"/>
                <w:fitText w:val="1616" w:id="-1805394175"/>
              </w:rPr>
              <w:t>）</w:t>
            </w:r>
          </w:p>
        </w:tc>
        <w:tc>
          <w:tcPr>
            <w:tcW w:w="4818" w:type="dxa"/>
            <w:vMerge/>
            <w:vAlign w:val="center"/>
          </w:tcPr>
          <w:p w14:paraId="1284F0D2" w14:textId="77777777" w:rsidR="005B19DC" w:rsidRPr="00B9358D" w:rsidRDefault="005B19DC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14:paraId="11176522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02B52" w14:paraId="056D6E24" w14:textId="77777777" w:rsidTr="00615C03">
        <w:trPr>
          <w:trHeight w:val="193"/>
          <w:jc w:val="center"/>
        </w:trPr>
        <w:tc>
          <w:tcPr>
            <w:tcW w:w="698" w:type="dxa"/>
            <w:vAlign w:val="center"/>
          </w:tcPr>
          <w:p w14:paraId="768125AD" w14:textId="3D47FA61" w:rsidR="00002B52" w:rsidRDefault="00615C03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5392" w:type="dxa"/>
            <w:gridSpan w:val="6"/>
            <w:vAlign w:val="center"/>
          </w:tcPr>
          <w:p w14:paraId="37567A70" w14:textId="77777777" w:rsidR="00002B52" w:rsidRPr="00C13228" w:rsidRDefault="00002B52" w:rsidP="00002B5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100回</w:t>
            </w:r>
          </w:p>
          <w:p w14:paraId="3DA4EFA5" w14:textId="012C34DD" w:rsidR="00002B52" w:rsidRPr="00C13228" w:rsidRDefault="00615C03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リユース</w:t>
            </w:r>
            <w:r w:rsidR="00002B52"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PC寄贈プログラム</w:t>
            </w:r>
          </w:p>
        </w:tc>
        <w:tc>
          <w:tcPr>
            <w:tcW w:w="1844" w:type="dxa"/>
            <w:vAlign w:val="center"/>
          </w:tcPr>
          <w:p w14:paraId="283F9AE0" w14:textId="77777777" w:rsidR="00002B52" w:rsidRDefault="00002B52" w:rsidP="00002B5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非営利団体</w:t>
            </w:r>
          </w:p>
          <w:p w14:paraId="7B8A5252" w14:textId="2B255D84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情報化支援</w:t>
            </w:r>
          </w:p>
        </w:tc>
        <w:tc>
          <w:tcPr>
            <w:tcW w:w="1702" w:type="dxa"/>
            <w:vAlign w:val="center"/>
          </w:tcPr>
          <w:p w14:paraId="53815822" w14:textId="77777777" w:rsidR="00002B52" w:rsidRPr="00002B52" w:rsidRDefault="00002B52" w:rsidP="00002B5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002B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パソコン100台</w:t>
            </w:r>
          </w:p>
          <w:p w14:paraId="241EFF9F" w14:textId="0877320D" w:rsidR="00002B52" w:rsidRPr="00002B52" w:rsidRDefault="00002B52" w:rsidP="00002B5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002B52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(</w:t>
            </w:r>
            <w:r w:rsidRPr="00002B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ﾉｰﾄ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Pr="00002B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92台)</w:t>
            </w:r>
          </w:p>
          <w:p w14:paraId="04851BA3" w14:textId="19CBDCF5" w:rsidR="00002B52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02B52">
              <w:rPr>
                <w:rFonts w:ascii="HG丸ｺﾞｼｯｸM-PRO" w:eastAsia="HG丸ｺﾞｼｯｸM-PRO" w:hAnsi="HG丸ｺﾞｼｯｸM-PRO" w:hint="eastAsia"/>
                <w:b/>
                <w:w w:val="86"/>
                <w:kern w:val="0"/>
                <w:sz w:val="18"/>
                <w:szCs w:val="18"/>
                <w:fitText w:val="1539" w:id="-1805338366"/>
              </w:rPr>
              <w:t>(デスクトップ　8台</w:t>
            </w:r>
            <w:r w:rsidRPr="00002B52">
              <w:rPr>
                <w:rFonts w:ascii="HG丸ｺﾞｼｯｸM-PRO" w:eastAsia="HG丸ｺﾞｼｯｸM-PRO" w:hAnsi="HG丸ｺﾞｼｯｸM-PRO" w:hint="eastAsia"/>
                <w:b/>
                <w:spacing w:val="10"/>
                <w:w w:val="86"/>
                <w:kern w:val="0"/>
                <w:sz w:val="24"/>
                <w:szCs w:val="24"/>
                <w:fitText w:val="1539" w:id="-1805338366"/>
              </w:rPr>
              <w:t>)</w:t>
            </w:r>
          </w:p>
        </w:tc>
        <w:tc>
          <w:tcPr>
            <w:tcW w:w="4818" w:type="dxa"/>
            <w:vAlign w:val="center"/>
          </w:tcPr>
          <w:p w14:paraId="6739E713" w14:textId="77777777" w:rsidR="00002B52" w:rsidRDefault="00002B52" w:rsidP="00002B5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認定NPO法人イーパーツ</w:t>
            </w:r>
          </w:p>
          <w:p w14:paraId="0181FBD5" w14:textId="3362B08D" w:rsidR="00002B52" w:rsidRPr="00B9358D" w:rsidRDefault="007D05AF" w:rsidP="00002B5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002B52" w:rsidRPr="007D05AF">
                <w:rPr>
                  <w:rStyle w:val="a4"/>
                  <w:rFonts w:ascii="HG丸ｺﾞｼｯｸM-PRO" w:eastAsia="HG丸ｺﾞｼｯｸM-PRO" w:hAnsi="HG丸ｺﾞｼｯｸM-PRO"/>
                  <w:b/>
                  <w:spacing w:val="2"/>
                  <w:w w:val="59"/>
                  <w:kern w:val="0"/>
                  <w:sz w:val="24"/>
                  <w:szCs w:val="24"/>
                  <w:fitText w:val="4339" w:id="-1805404159"/>
                </w:rPr>
                <w:t>https://www.eparts-jp.org/program/2021/03/100pc.htm</w:t>
              </w:r>
              <w:r w:rsidR="00002B52" w:rsidRPr="007D05AF">
                <w:rPr>
                  <w:rStyle w:val="a4"/>
                  <w:rFonts w:ascii="HG丸ｺﾞｼｯｸM-PRO" w:eastAsia="HG丸ｺﾞｼｯｸM-PRO" w:hAnsi="HG丸ｺﾞｼｯｸM-PRO"/>
                  <w:b/>
                  <w:spacing w:val="12"/>
                  <w:w w:val="59"/>
                  <w:kern w:val="0"/>
                  <w:sz w:val="24"/>
                  <w:szCs w:val="24"/>
                  <w:fitText w:val="4339" w:id="-1805404159"/>
                </w:rPr>
                <w:t>l</w:t>
              </w:r>
            </w:hyperlink>
          </w:p>
        </w:tc>
        <w:tc>
          <w:tcPr>
            <w:tcW w:w="1134" w:type="dxa"/>
            <w:vAlign w:val="center"/>
          </w:tcPr>
          <w:p w14:paraId="6C1BD33B" w14:textId="77777777" w:rsidR="00002B52" w:rsidRDefault="00002B52" w:rsidP="00002B5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/15</w:t>
            </w:r>
          </w:p>
          <w:p w14:paraId="02837F9D" w14:textId="77777777" w:rsidR="00002B52" w:rsidRDefault="00002B52" w:rsidP="00002B5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2A6D605" w14:textId="09C36336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5</w:t>
            </w:r>
          </w:p>
        </w:tc>
      </w:tr>
      <w:tr w:rsidR="00002B52" w14:paraId="00418870" w14:textId="77777777" w:rsidTr="00615C03">
        <w:trPr>
          <w:trHeight w:val="436"/>
          <w:jc w:val="center"/>
        </w:trPr>
        <w:tc>
          <w:tcPr>
            <w:tcW w:w="698" w:type="dxa"/>
            <w:vAlign w:val="center"/>
          </w:tcPr>
          <w:p w14:paraId="4F2128CB" w14:textId="436D0B85" w:rsidR="00002B52" w:rsidRDefault="00615C03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5392" w:type="dxa"/>
            <w:gridSpan w:val="6"/>
            <w:vAlign w:val="center"/>
          </w:tcPr>
          <w:p w14:paraId="37DD9788" w14:textId="77777777" w:rsidR="00002B52" w:rsidRPr="00C13228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老後を豊かにする</w:t>
            </w:r>
          </w:p>
          <w:p w14:paraId="4626C797" w14:textId="4B0B1918" w:rsidR="00002B52" w:rsidRPr="00C13228" w:rsidRDefault="00002B52" w:rsidP="00002B5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資金助成事業</w:t>
            </w:r>
          </w:p>
        </w:tc>
        <w:tc>
          <w:tcPr>
            <w:tcW w:w="1844" w:type="dxa"/>
            <w:vAlign w:val="center"/>
          </w:tcPr>
          <w:p w14:paraId="58C3CF82" w14:textId="03CE7BA6" w:rsidR="00002B52" w:rsidRDefault="00002B52" w:rsidP="00002B5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50C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</w:t>
            </w:r>
          </w:p>
        </w:tc>
        <w:tc>
          <w:tcPr>
            <w:tcW w:w="1702" w:type="dxa"/>
            <w:vAlign w:val="center"/>
          </w:tcPr>
          <w:p w14:paraId="6AFC9E64" w14:textId="236A3F30" w:rsidR="00002B52" w:rsidRDefault="00002B52" w:rsidP="00002B5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</w:tcPr>
          <w:p w14:paraId="3E06CA89" w14:textId="634DC53D" w:rsidR="00002B52" w:rsidRDefault="00002B52" w:rsidP="00002B52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みずほ教育福祉財団　福祉事業部</w:t>
            </w:r>
          </w:p>
          <w:p w14:paraId="2594C928" w14:textId="77777777" w:rsidR="00002B52" w:rsidRDefault="00002B52" w:rsidP="00002B52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3596-4532</w:t>
            </w:r>
          </w:p>
          <w:p w14:paraId="78555F4E" w14:textId="57F5BFC6" w:rsidR="00002B52" w:rsidRDefault="007D05AF" w:rsidP="00002B5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="00002B52" w:rsidRPr="00750CCF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Cs w:val="21"/>
                  <w:u w:val="single"/>
                </w:rPr>
                <w:t>http://www.mizuho-ewf.or.jp/appli1.html</w:t>
              </w:r>
            </w:hyperlink>
          </w:p>
        </w:tc>
        <w:tc>
          <w:tcPr>
            <w:tcW w:w="1134" w:type="dxa"/>
            <w:vAlign w:val="center"/>
          </w:tcPr>
          <w:p w14:paraId="7E3632A3" w14:textId="09CAEA45" w:rsidR="00002B52" w:rsidRDefault="00002B52" w:rsidP="00002B5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</w:tr>
      <w:tr w:rsidR="00002B52" w14:paraId="1529D7D7" w14:textId="77777777" w:rsidTr="00002B52">
        <w:trPr>
          <w:trHeight w:val="864"/>
          <w:jc w:val="center"/>
        </w:trPr>
        <w:tc>
          <w:tcPr>
            <w:tcW w:w="698" w:type="dxa"/>
            <w:vAlign w:val="center"/>
          </w:tcPr>
          <w:p w14:paraId="3109F7F4" w14:textId="5212CD80" w:rsidR="00002B52" w:rsidRDefault="00615C03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392" w:type="dxa"/>
            <w:gridSpan w:val="6"/>
            <w:vAlign w:val="center"/>
          </w:tcPr>
          <w:p w14:paraId="187D68C6" w14:textId="7198015D" w:rsidR="00002B52" w:rsidRPr="00C13228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令和新時代創造県民運動推進補助金</w:t>
            </w:r>
          </w:p>
          <w:p w14:paraId="764D593E" w14:textId="1E292323" w:rsidR="00002B52" w:rsidRPr="00C13228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ドリーム型　1次募集</w:t>
            </w:r>
          </w:p>
        </w:tc>
        <w:tc>
          <w:tcPr>
            <w:tcW w:w="1844" w:type="dxa"/>
            <w:vAlign w:val="center"/>
          </w:tcPr>
          <w:p w14:paraId="10658E1F" w14:textId="7DA5226D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2" w:type="dxa"/>
            <w:vAlign w:val="center"/>
          </w:tcPr>
          <w:p w14:paraId="2309F2A3" w14:textId="582B6B2F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8" w:type="dxa"/>
            <w:vMerge w:val="restart"/>
            <w:vAlign w:val="center"/>
          </w:tcPr>
          <w:p w14:paraId="21F39B55" w14:textId="77777777" w:rsidR="00002B52" w:rsidRDefault="00002B52" w:rsidP="00002B5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199AD22A" w14:textId="62411277" w:rsidR="00002B52" w:rsidRDefault="00002B52" w:rsidP="00002B5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48</w:t>
            </w:r>
          </w:p>
          <w:p w14:paraId="4FAE139B" w14:textId="37F7F03D" w:rsidR="00002B52" w:rsidRPr="002901B8" w:rsidRDefault="007D05AF" w:rsidP="00002B5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  <w:hyperlink r:id="rId10" w:anchor="itemid1020869" w:history="1">
              <w:r w:rsidR="00002B52"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134" w:type="dxa"/>
          </w:tcPr>
          <w:p w14:paraId="7D9F0003" w14:textId="7D6C6974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 w:rsidR="00046F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1</w:t>
            </w:r>
          </w:p>
          <w:p w14:paraId="43168731" w14:textId="47539820" w:rsidR="00046F4F" w:rsidRDefault="00046F4F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330A95" w14:textId="2B164397" w:rsidR="00002B52" w:rsidRPr="0075038B" w:rsidRDefault="00046F4F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30</w:t>
            </w:r>
          </w:p>
        </w:tc>
      </w:tr>
      <w:tr w:rsidR="00002B52" w14:paraId="5789997D" w14:textId="77777777" w:rsidTr="00002B52">
        <w:trPr>
          <w:trHeight w:val="824"/>
          <w:jc w:val="center"/>
        </w:trPr>
        <w:tc>
          <w:tcPr>
            <w:tcW w:w="698" w:type="dxa"/>
            <w:vAlign w:val="center"/>
          </w:tcPr>
          <w:p w14:paraId="03F4229E" w14:textId="590C604F" w:rsidR="00002B52" w:rsidRDefault="00615C03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392" w:type="dxa"/>
            <w:gridSpan w:val="6"/>
            <w:vAlign w:val="center"/>
          </w:tcPr>
          <w:p w14:paraId="231F519E" w14:textId="05F43466" w:rsidR="00002B52" w:rsidRPr="00C13228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令和新時代創造県民運動推進補助金</w:t>
            </w:r>
          </w:p>
          <w:p w14:paraId="47E0B52E" w14:textId="64C9E58C" w:rsidR="00002B52" w:rsidRPr="00C13228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チャレンジ型　1次募集</w:t>
            </w:r>
          </w:p>
        </w:tc>
        <w:tc>
          <w:tcPr>
            <w:tcW w:w="1844" w:type="dxa"/>
            <w:vAlign w:val="center"/>
          </w:tcPr>
          <w:p w14:paraId="12937EE1" w14:textId="39A20CCC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2" w:type="dxa"/>
            <w:vAlign w:val="center"/>
          </w:tcPr>
          <w:p w14:paraId="3F77370F" w14:textId="6DD9B5DB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8" w:type="dxa"/>
            <w:vMerge/>
          </w:tcPr>
          <w:p w14:paraId="5B881290" w14:textId="4469F34B" w:rsidR="00002B52" w:rsidRPr="00B9358D" w:rsidRDefault="00002B52" w:rsidP="00002B5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67CC2FB8" w14:textId="79C5E2A4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  <w:p w14:paraId="7013B7B9" w14:textId="77777777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E3D0F88" w14:textId="272C8BE5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8</w:t>
            </w:r>
          </w:p>
        </w:tc>
      </w:tr>
      <w:tr w:rsidR="00002B52" w14:paraId="4CE02EE6" w14:textId="77777777" w:rsidTr="00615C03">
        <w:trPr>
          <w:trHeight w:val="531"/>
          <w:jc w:val="center"/>
        </w:trPr>
        <w:tc>
          <w:tcPr>
            <w:tcW w:w="698" w:type="dxa"/>
            <w:vMerge w:val="restart"/>
            <w:tcBorders>
              <w:right w:val="single" w:sz="4" w:space="0" w:color="auto"/>
            </w:tcBorders>
            <w:vAlign w:val="center"/>
          </w:tcPr>
          <w:p w14:paraId="1795EF20" w14:textId="40AF4815" w:rsidR="00002B52" w:rsidRDefault="00615C03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269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5C5781AF" w14:textId="3D405FF1" w:rsidR="00002B52" w:rsidRPr="00C13228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3年度令和新時代</w:t>
            </w:r>
          </w:p>
          <w:p w14:paraId="2416FD9A" w14:textId="77777777" w:rsidR="00002B52" w:rsidRPr="00C13228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創造県民運動推進補助金</w:t>
            </w:r>
          </w:p>
          <w:p w14:paraId="6E036295" w14:textId="0616014E" w:rsidR="00002B52" w:rsidRPr="00C13228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スタートアップ型２次募集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31A8D9F9" w14:textId="3388CFDF" w:rsidR="00002B52" w:rsidRPr="00C13228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支援</w:t>
            </w:r>
          </w:p>
        </w:tc>
        <w:tc>
          <w:tcPr>
            <w:tcW w:w="1844" w:type="dxa"/>
            <w:vMerge w:val="restart"/>
            <w:vAlign w:val="center"/>
          </w:tcPr>
          <w:p w14:paraId="12E9E4AB" w14:textId="48FD1F5C" w:rsidR="00002B52" w:rsidRPr="00452E55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2" w:type="dxa"/>
            <w:vAlign w:val="center"/>
          </w:tcPr>
          <w:p w14:paraId="31F63563" w14:textId="35AB0071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  <w:vMerge/>
          </w:tcPr>
          <w:p w14:paraId="4D6AD275" w14:textId="4A0A196E" w:rsidR="00002B52" w:rsidRPr="00B9358D" w:rsidRDefault="00002B52" w:rsidP="00002B5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95F71FC" w14:textId="07AEA50B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/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  <w:p w14:paraId="5EB2B747" w14:textId="77777777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618B4E3" w14:textId="3B907B45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</w:tr>
      <w:tr w:rsidR="00002B52" w14:paraId="340D5362" w14:textId="77777777" w:rsidTr="00615C03">
        <w:trPr>
          <w:trHeight w:val="547"/>
          <w:jc w:val="center"/>
        </w:trPr>
        <w:tc>
          <w:tcPr>
            <w:tcW w:w="698" w:type="dxa"/>
            <w:vMerge/>
            <w:tcBorders>
              <w:right w:val="single" w:sz="4" w:space="0" w:color="auto"/>
            </w:tcBorders>
            <w:vAlign w:val="center"/>
          </w:tcPr>
          <w:p w14:paraId="4315E597" w14:textId="77777777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A15B6A2" w14:textId="77777777" w:rsidR="00002B52" w:rsidRPr="00C13228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6E0C4A74" w14:textId="41C7704A" w:rsidR="00002B52" w:rsidRPr="00C13228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77"/>
                <w:kern w:val="0"/>
                <w:sz w:val="24"/>
                <w:szCs w:val="24"/>
                <w:fitText w:val="1688" w:id="-1805338367"/>
              </w:rPr>
              <w:t>ステップアップ支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2"/>
                <w:w w:val="77"/>
                <w:kern w:val="0"/>
                <w:sz w:val="24"/>
                <w:szCs w:val="24"/>
                <w:fitText w:val="1688" w:id="-1805338367"/>
              </w:rPr>
              <w:t>援</w:t>
            </w:r>
          </w:p>
        </w:tc>
        <w:tc>
          <w:tcPr>
            <w:tcW w:w="1844" w:type="dxa"/>
            <w:vMerge/>
            <w:vAlign w:val="center"/>
          </w:tcPr>
          <w:p w14:paraId="689129AB" w14:textId="77777777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3F863C2" w14:textId="670D48AB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万円</w:t>
            </w:r>
          </w:p>
        </w:tc>
        <w:tc>
          <w:tcPr>
            <w:tcW w:w="4818" w:type="dxa"/>
            <w:vMerge/>
          </w:tcPr>
          <w:p w14:paraId="0B17CCC4" w14:textId="77777777" w:rsidR="00002B52" w:rsidRPr="00B9358D" w:rsidRDefault="00002B52" w:rsidP="00002B5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2B173307" w14:textId="77777777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02B52" w14:paraId="2A912A9A" w14:textId="77777777" w:rsidTr="00002B52">
        <w:trPr>
          <w:trHeight w:val="959"/>
          <w:jc w:val="center"/>
        </w:trPr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14:paraId="3BBF1C36" w14:textId="2CAF986C" w:rsidR="00002B52" w:rsidRDefault="00615C03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5392" w:type="dxa"/>
            <w:gridSpan w:val="6"/>
            <w:tcBorders>
              <w:left w:val="single" w:sz="4" w:space="0" w:color="auto"/>
            </w:tcBorders>
            <w:vAlign w:val="center"/>
          </w:tcPr>
          <w:p w14:paraId="70057C85" w14:textId="2DA3B95C" w:rsidR="00002B52" w:rsidRPr="00C13228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Pr="00C1322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2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年度　マツダ事業助成</w:t>
            </w:r>
          </w:p>
        </w:tc>
        <w:tc>
          <w:tcPr>
            <w:tcW w:w="1844" w:type="dxa"/>
            <w:vAlign w:val="center"/>
          </w:tcPr>
          <w:p w14:paraId="1D86FC2B" w14:textId="1E96FF83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科学体験</w:t>
            </w:r>
          </w:p>
        </w:tc>
        <w:tc>
          <w:tcPr>
            <w:tcW w:w="1702" w:type="dxa"/>
            <w:vAlign w:val="center"/>
          </w:tcPr>
          <w:p w14:paraId="348B1CF6" w14:textId="21C27082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E84CF37" w14:textId="455DA4E1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18" w:type="dxa"/>
          </w:tcPr>
          <w:p w14:paraId="12C35D2E" w14:textId="77777777" w:rsidR="00002B52" w:rsidRDefault="00002B52" w:rsidP="00002B5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マツダ財団　事務局</w:t>
            </w:r>
          </w:p>
          <w:p w14:paraId="217B3E2D" w14:textId="77777777" w:rsidR="00002B52" w:rsidRDefault="00002B52" w:rsidP="00002B5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2-285-4611</w:t>
            </w:r>
          </w:p>
          <w:p w14:paraId="280E69C4" w14:textId="257A315B" w:rsidR="00002B52" w:rsidRPr="002A5A8E" w:rsidRDefault="007D05AF" w:rsidP="00002B5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="00002B52" w:rsidRPr="003A4C72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w w:val="73"/>
                  <w:kern w:val="0"/>
                  <w:fitText w:val="3675" w:id="-1805342208"/>
                </w:rPr>
                <w:t>https://mzaidan.mazda.co.jp/bosyu/index.htm</w:t>
              </w:r>
              <w:r w:rsidR="00002B52" w:rsidRPr="003A4C72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pacing w:val="63"/>
                  <w:w w:val="73"/>
                  <w:kern w:val="0"/>
                  <w:fitText w:val="3675" w:id="-1805342208"/>
                </w:rPr>
                <w:t>l</w:t>
              </w:r>
            </w:hyperlink>
          </w:p>
        </w:tc>
        <w:tc>
          <w:tcPr>
            <w:tcW w:w="1134" w:type="dxa"/>
            <w:vAlign w:val="center"/>
          </w:tcPr>
          <w:p w14:paraId="7DEF5457" w14:textId="61838424" w:rsidR="00002B52" w:rsidRDefault="00002B52" w:rsidP="00002B52">
            <w:pPr>
              <w:spacing w:line="18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0D7140B5" w14:textId="6DF3B0F8" w:rsidR="00002B52" w:rsidRDefault="00002B52" w:rsidP="00002B52">
            <w:pPr>
              <w:spacing w:line="18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BFC568D" w14:textId="5A649069" w:rsidR="00002B52" w:rsidRDefault="00002B52" w:rsidP="00002B52">
            <w:pPr>
              <w:spacing w:line="18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</w:tc>
      </w:tr>
      <w:tr w:rsidR="00002B52" w14:paraId="6E939F63" w14:textId="77777777" w:rsidTr="00615C03">
        <w:trPr>
          <w:trHeight w:val="331"/>
          <w:jc w:val="center"/>
        </w:trPr>
        <w:tc>
          <w:tcPr>
            <w:tcW w:w="705" w:type="dxa"/>
            <w:gridSpan w:val="2"/>
            <w:vMerge w:val="restart"/>
            <w:vAlign w:val="center"/>
          </w:tcPr>
          <w:p w14:paraId="1112583D" w14:textId="2CB44065" w:rsidR="00002B52" w:rsidRPr="00C13228" w:rsidRDefault="00002B52" w:rsidP="00002B52">
            <w:pPr>
              <w:ind w:leftChars="300" w:left="63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</w:p>
          <w:p w14:paraId="3BEB3150" w14:textId="0435B796" w:rsidR="00002B52" w:rsidRPr="00C13228" w:rsidRDefault="00615C03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2692" w:type="dxa"/>
            <w:gridSpan w:val="3"/>
            <w:vMerge w:val="restart"/>
            <w:vAlign w:val="center"/>
          </w:tcPr>
          <w:p w14:paraId="5E076A61" w14:textId="6A1C61C9" w:rsidR="00002B52" w:rsidRPr="00C13228" w:rsidRDefault="00002B52" w:rsidP="00615C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</w:t>
            </w:r>
            <w:r w:rsidR="00615C03"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ートによる地域活性化促進事業補助金</w:t>
            </w:r>
          </w:p>
        </w:tc>
        <w:tc>
          <w:tcPr>
            <w:tcW w:w="2693" w:type="dxa"/>
            <w:gridSpan w:val="2"/>
            <w:vAlign w:val="center"/>
          </w:tcPr>
          <w:p w14:paraId="48CF96E7" w14:textId="5B581AC2" w:rsidR="00002B52" w:rsidRPr="00C13228" w:rsidRDefault="00002B52" w:rsidP="00525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型</w:t>
            </w:r>
          </w:p>
        </w:tc>
        <w:tc>
          <w:tcPr>
            <w:tcW w:w="1844" w:type="dxa"/>
            <w:vMerge w:val="restart"/>
            <w:vAlign w:val="center"/>
          </w:tcPr>
          <w:p w14:paraId="5EDCECFD" w14:textId="77777777" w:rsidR="00002B52" w:rsidRDefault="00002B52" w:rsidP="00615C0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2" w:type="dxa"/>
            <w:vAlign w:val="center"/>
          </w:tcPr>
          <w:p w14:paraId="5C7C9447" w14:textId="77777777" w:rsidR="00002B52" w:rsidRDefault="00002B52" w:rsidP="005253E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3万3千円</w:t>
            </w:r>
          </w:p>
          <w:p w14:paraId="325156FD" w14:textId="77777777" w:rsidR="00002B52" w:rsidRDefault="00002B52" w:rsidP="005253E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002B52"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24"/>
                <w:szCs w:val="24"/>
                <w:fitText w:val="1330" w:id="-1805338104"/>
              </w:rPr>
              <w:t>（補助率2/3）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</w:tcPr>
          <w:p w14:paraId="7582F0AA" w14:textId="77777777" w:rsidR="00002B52" w:rsidRDefault="00002B52" w:rsidP="005253E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3B5791E9" w14:textId="77777777" w:rsidR="00002B52" w:rsidRDefault="00002B52" w:rsidP="005253E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25</w:t>
            </w:r>
          </w:p>
          <w:p w14:paraId="29855DB4" w14:textId="77777777" w:rsidR="00002B52" w:rsidRPr="00B43F97" w:rsidRDefault="007D05AF" w:rsidP="005253E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2" w:history="1">
              <w:r w:rsidR="00002B52" w:rsidRPr="00B43F97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86471.htm</w:t>
              </w:r>
            </w:hyperlink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6895DB" w14:textId="77777777" w:rsidR="00002B52" w:rsidRDefault="00002B52" w:rsidP="005253E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34A0019" w14:textId="77777777" w:rsidR="00002B52" w:rsidRDefault="00002B52" w:rsidP="005253E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8F29D91" w14:textId="77777777" w:rsidR="00002B52" w:rsidRDefault="00002B52" w:rsidP="005253E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20</w:t>
            </w:r>
          </w:p>
        </w:tc>
      </w:tr>
      <w:tr w:rsidR="00002B52" w14:paraId="5B16EC99" w14:textId="77777777" w:rsidTr="00615C03">
        <w:trPr>
          <w:trHeight w:val="552"/>
          <w:jc w:val="center"/>
        </w:trPr>
        <w:tc>
          <w:tcPr>
            <w:tcW w:w="705" w:type="dxa"/>
            <w:gridSpan w:val="2"/>
            <w:vMerge/>
            <w:vAlign w:val="center"/>
          </w:tcPr>
          <w:p w14:paraId="30567F65" w14:textId="77777777" w:rsidR="00002B52" w:rsidRPr="00C13228" w:rsidRDefault="00002B52" w:rsidP="00525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vMerge/>
            <w:vAlign w:val="center"/>
          </w:tcPr>
          <w:p w14:paraId="54D71BF3" w14:textId="77777777" w:rsidR="00002B52" w:rsidRPr="00C13228" w:rsidRDefault="00002B52" w:rsidP="00525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16204DC" w14:textId="70A714D5" w:rsidR="00002B52" w:rsidRPr="00C13228" w:rsidRDefault="00002B52" w:rsidP="00525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1687" w:id="-1805336320"/>
              </w:rPr>
              <w:t>ステップアップ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7"/>
                <w:w w:val="87"/>
                <w:kern w:val="0"/>
                <w:sz w:val="24"/>
                <w:szCs w:val="24"/>
                <w:fitText w:val="1687" w:id="-1805336320"/>
              </w:rPr>
              <w:t>型</w:t>
            </w:r>
          </w:p>
        </w:tc>
        <w:tc>
          <w:tcPr>
            <w:tcW w:w="1844" w:type="dxa"/>
            <w:vMerge/>
            <w:vAlign w:val="center"/>
          </w:tcPr>
          <w:p w14:paraId="2861241F" w14:textId="77777777" w:rsidR="00002B52" w:rsidRDefault="00002B52" w:rsidP="005253E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1B37595" w14:textId="77777777" w:rsidR="00002B52" w:rsidRDefault="00002B52" w:rsidP="00525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4CB29C93" w14:textId="77777777" w:rsidR="00002B52" w:rsidRDefault="00002B52" w:rsidP="005253E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D05A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38103"/>
              </w:rPr>
              <w:t>（補助率1/2</w:t>
            </w:r>
            <w:r w:rsidRPr="007D05A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38103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7B2D8183" w14:textId="77777777" w:rsidR="00002B52" w:rsidRDefault="00002B52" w:rsidP="005253E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CE797A" w14:textId="77777777" w:rsidR="00002B52" w:rsidRDefault="00002B52" w:rsidP="005253E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02B52" w14:paraId="599771D5" w14:textId="77777777" w:rsidTr="00615C03">
        <w:trPr>
          <w:trHeight w:val="1143"/>
          <w:jc w:val="center"/>
        </w:trPr>
        <w:tc>
          <w:tcPr>
            <w:tcW w:w="705" w:type="dxa"/>
            <w:gridSpan w:val="2"/>
            <w:vAlign w:val="center"/>
          </w:tcPr>
          <w:p w14:paraId="7DA1369E" w14:textId="77777777" w:rsidR="00615C03" w:rsidRPr="00C13228" w:rsidRDefault="00615C03" w:rsidP="00615C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43F2490" w14:textId="72D8AE3C" w:rsidR="00002B52" w:rsidRPr="00C13228" w:rsidRDefault="00615C03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  <w:p w14:paraId="4F6B0F2B" w14:textId="15785313" w:rsidR="00002B52" w:rsidRPr="00C13228" w:rsidRDefault="00002B52" w:rsidP="00002B52">
            <w:pPr>
              <w:ind w:firstLineChars="600" w:firstLine="1446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</w:p>
        </w:tc>
        <w:tc>
          <w:tcPr>
            <w:tcW w:w="5385" w:type="dxa"/>
            <w:gridSpan w:val="5"/>
            <w:vAlign w:val="center"/>
          </w:tcPr>
          <w:p w14:paraId="056A623C" w14:textId="77777777" w:rsidR="00002B52" w:rsidRPr="00C13228" w:rsidRDefault="00002B52" w:rsidP="00615C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アートの灯を守る！</w:t>
            </w:r>
          </w:p>
          <w:p w14:paraId="1AB53206" w14:textId="7BE44662" w:rsidR="00002B52" w:rsidRPr="00C13228" w:rsidRDefault="00002B52" w:rsidP="00615C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アート支援事業</w:t>
            </w:r>
          </w:p>
        </w:tc>
        <w:tc>
          <w:tcPr>
            <w:tcW w:w="1844" w:type="dxa"/>
            <w:vAlign w:val="center"/>
          </w:tcPr>
          <w:p w14:paraId="5931C43A" w14:textId="729D6193" w:rsidR="00002B52" w:rsidRDefault="00002B52" w:rsidP="005253E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6541DC94" w14:textId="77777777" w:rsidR="00002B52" w:rsidRDefault="00002B52" w:rsidP="005253E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02B52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805338102"/>
              </w:rPr>
              <w:t>（コロナ対策</w:t>
            </w:r>
            <w:r w:rsidRPr="00002B52">
              <w:rPr>
                <w:rFonts w:ascii="HG丸ｺﾞｼｯｸM-PRO" w:eastAsia="HG丸ｺﾞｼｯｸM-PRO" w:hAnsi="HG丸ｺﾞｼｯｸM-PRO" w:hint="eastAsia"/>
                <w:b/>
                <w:spacing w:val="10"/>
                <w:w w:val="85"/>
                <w:kern w:val="0"/>
                <w:sz w:val="24"/>
                <w:szCs w:val="24"/>
                <w:fitText w:val="1446" w:id="-1805338102"/>
              </w:rPr>
              <w:t>）</w:t>
            </w:r>
          </w:p>
        </w:tc>
        <w:tc>
          <w:tcPr>
            <w:tcW w:w="1702" w:type="dxa"/>
            <w:vAlign w:val="center"/>
          </w:tcPr>
          <w:p w14:paraId="2AB80F1B" w14:textId="77777777" w:rsidR="00002B52" w:rsidRDefault="00002B52" w:rsidP="00525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72284384" w14:textId="77777777" w:rsidR="00002B52" w:rsidRDefault="00002B52" w:rsidP="00525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D05A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38101"/>
              </w:rPr>
              <w:t>（補助率1/2</w:t>
            </w:r>
            <w:r w:rsidRPr="007D05A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38101"/>
              </w:rPr>
              <w:t>）</w:t>
            </w:r>
          </w:p>
        </w:tc>
        <w:tc>
          <w:tcPr>
            <w:tcW w:w="4818" w:type="dxa"/>
            <w:shd w:val="clear" w:color="auto" w:fill="auto"/>
          </w:tcPr>
          <w:p w14:paraId="0DB30E73" w14:textId="77777777" w:rsidR="00002B52" w:rsidRDefault="00002B52" w:rsidP="005253E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293E100B" w14:textId="77777777" w:rsidR="00002B52" w:rsidRDefault="00002B52" w:rsidP="005253E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843</w:t>
            </w:r>
          </w:p>
          <w:p w14:paraId="39823A2A" w14:textId="40D52391" w:rsidR="00002B52" w:rsidRPr="00615C03" w:rsidRDefault="007D05AF" w:rsidP="005253E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3" w:history="1">
              <w:r w:rsidR="00002B52" w:rsidRPr="006227C0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6793.htm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53FE3B11" w14:textId="77777777" w:rsidR="00002B52" w:rsidRDefault="00002B52" w:rsidP="005253E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B2CE4E6" w14:textId="77777777" w:rsidR="00002B52" w:rsidRDefault="00002B52" w:rsidP="005253E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5630B5" w14:textId="77777777" w:rsidR="00002B52" w:rsidRDefault="00002B52" w:rsidP="005253E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002B52" w14:paraId="2A347098" w14:textId="77777777" w:rsidTr="00002B52">
        <w:trPr>
          <w:trHeight w:val="545"/>
          <w:jc w:val="center"/>
        </w:trPr>
        <w:tc>
          <w:tcPr>
            <w:tcW w:w="698" w:type="dxa"/>
            <w:vAlign w:val="center"/>
          </w:tcPr>
          <w:p w14:paraId="058015DF" w14:textId="5A77958A" w:rsidR="00002B52" w:rsidRDefault="00615C03" w:rsidP="00615C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5392" w:type="dxa"/>
            <w:gridSpan w:val="6"/>
            <w:vAlign w:val="center"/>
          </w:tcPr>
          <w:p w14:paraId="1734CFE9" w14:textId="77777777" w:rsidR="00002B52" w:rsidRPr="00C13228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控除対象特定非営利活動法人</w:t>
            </w:r>
          </w:p>
          <w:p w14:paraId="1DD3BB98" w14:textId="7F752794" w:rsidR="00002B52" w:rsidRPr="00C13228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指定支援補助金（一次募集）</w:t>
            </w:r>
          </w:p>
        </w:tc>
        <w:tc>
          <w:tcPr>
            <w:tcW w:w="1844" w:type="dxa"/>
            <w:vAlign w:val="center"/>
          </w:tcPr>
          <w:p w14:paraId="5ED076CE" w14:textId="3FAC581E" w:rsidR="00002B52" w:rsidRPr="00750CCF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法人育成促進</w:t>
            </w:r>
          </w:p>
        </w:tc>
        <w:tc>
          <w:tcPr>
            <w:tcW w:w="1702" w:type="dxa"/>
            <w:vAlign w:val="center"/>
          </w:tcPr>
          <w:p w14:paraId="260341B4" w14:textId="77777777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  <w:p w14:paraId="7E6AACB3" w14:textId="576A4A50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24"/>
                <w:szCs w:val="24"/>
                <w:fitText w:val="1446" w:id="-1805398784"/>
              </w:rPr>
              <w:t>（補助率3/4</w:t>
            </w:r>
            <w:r w:rsidRPr="00505948">
              <w:rPr>
                <w:rFonts w:ascii="HG丸ｺﾞｼｯｸM-PRO" w:eastAsia="HG丸ｺﾞｼｯｸM-PRO" w:hAnsi="HG丸ｺﾞｼｯｸM-PRO" w:hint="eastAsia"/>
                <w:b/>
                <w:spacing w:val="14"/>
                <w:w w:val="82"/>
                <w:kern w:val="0"/>
                <w:sz w:val="24"/>
                <w:szCs w:val="24"/>
                <w:fitText w:val="1446" w:id="-1805398784"/>
              </w:rPr>
              <w:t>）</w:t>
            </w:r>
          </w:p>
        </w:tc>
        <w:tc>
          <w:tcPr>
            <w:tcW w:w="4818" w:type="dxa"/>
          </w:tcPr>
          <w:p w14:paraId="4C4DE822" w14:textId="77777777" w:rsidR="00002B52" w:rsidRDefault="00002B52" w:rsidP="00615C03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127E665C" w14:textId="77777777" w:rsidR="00002B52" w:rsidRDefault="00002B52" w:rsidP="00615C03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5D70567F" w14:textId="47588CBC" w:rsidR="00002B52" w:rsidRPr="00FD4992" w:rsidRDefault="007D05AF" w:rsidP="00615C03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hyperlink r:id="rId14" w:history="1">
              <w:r w:rsidR="00002B52" w:rsidRPr="00615C0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w w:val="72"/>
                  <w:kern w:val="0"/>
                  <w:sz w:val="20"/>
                  <w:szCs w:val="20"/>
                  <w:bdr w:val="none" w:sz="0" w:space="0" w:color="auto" w:frame="1"/>
                  <w:fitText w:val="4338" w:id="-1805404415"/>
                </w:rPr>
                <w:t>http://tottori-katsu.net/news/recruitment/r03_kojotaisho</w:t>
              </w:r>
              <w:r w:rsidR="00002B52" w:rsidRPr="00615C0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pacing w:val="27"/>
                  <w:w w:val="72"/>
                  <w:kern w:val="0"/>
                  <w:sz w:val="20"/>
                  <w:szCs w:val="20"/>
                  <w:bdr w:val="none" w:sz="0" w:space="0" w:color="auto" w:frame="1"/>
                  <w:fitText w:val="4338" w:id="-1805404415"/>
                </w:rPr>
                <w:t>/</w:t>
              </w:r>
            </w:hyperlink>
          </w:p>
        </w:tc>
        <w:tc>
          <w:tcPr>
            <w:tcW w:w="1134" w:type="dxa"/>
            <w:vAlign w:val="center"/>
          </w:tcPr>
          <w:p w14:paraId="7B2FFCB4" w14:textId="77777777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0F9C5BBA" w14:textId="77777777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9B32F90" w14:textId="515A4881" w:rsidR="00002B52" w:rsidRDefault="00002B52" w:rsidP="00002B5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5</w:t>
            </w:r>
          </w:p>
        </w:tc>
      </w:tr>
      <w:tr w:rsidR="00002B52" w:rsidRPr="008F4F54" w14:paraId="03AD17F8" w14:textId="0FE124C2" w:rsidTr="00002B52">
        <w:trPr>
          <w:trHeight w:val="569"/>
          <w:jc w:val="center"/>
        </w:trPr>
        <w:tc>
          <w:tcPr>
            <w:tcW w:w="698" w:type="dxa"/>
            <w:vMerge w:val="restart"/>
            <w:vAlign w:val="center"/>
          </w:tcPr>
          <w:p w14:paraId="46226794" w14:textId="77777777" w:rsidR="00002B52" w:rsidRDefault="00002B52" w:rsidP="00002B52">
            <w:pPr>
              <w:ind w:leftChars="300" w:left="63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F570B91" w14:textId="77777777" w:rsidR="00002B52" w:rsidRDefault="00002B52" w:rsidP="00002B52">
            <w:pPr>
              <w:ind w:leftChars="300" w:left="63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980253D" w14:textId="1EFA6138" w:rsidR="00002B52" w:rsidRDefault="00002B52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615C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gridSpan w:val="2"/>
            <w:vMerge w:val="restart"/>
            <w:vAlign w:val="center"/>
          </w:tcPr>
          <w:p w14:paraId="53F8B13B" w14:textId="19244C7A" w:rsidR="00002B52" w:rsidRPr="00C13228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845" w:type="dxa"/>
            <w:gridSpan w:val="4"/>
            <w:vAlign w:val="center"/>
          </w:tcPr>
          <w:p w14:paraId="54216974" w14:textId="7CE7641D" w:rsidR="00002B52" w:rsidRPr="00C13228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20D76E3F" w14:textId="77777777" w:rsidR="00002B52" w:rsidRPr="00C13228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により被った助け合い活動の被害額の支援</w:t>
            </w:r>
          </w:p>
        </w:tc>
        <w:tc>
          <w:tcPr>
            <w:tcW w:w="1844" w:type="dxa"/>
            <w:vMerge w:val="restart"/>
            <w:vAlign w:val="center"/>
          </w:tcPr>
          <w:p w14:paraId="1C20FB42" w14:textId="77777777" w:rsidR="00002B52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073A3AD8" w14:textId="3853DD3B" w:rsidR="00002B52" w:rsidRPr="008F4F54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702" w:type="dxa"/>
            <w:vAlign w:val="center"/>
          </w:tcPr>
          <w:p w14:paraId="5FF02DFC" w14:textId="045AFA80" w:rsidR="00002B52" w:rsidRPr="008F4F54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DF578B" w14:textId="77777777" w:rsidR="00002B52" w:rsidRDefault="00002B52" w:rsidP="00002B5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0EA7091F" w14:textId="77777777" w:rsidR="00002B52" w:rsidRDefault="00002B52" w:rsidP="00002B5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41EB1A50" w14:textId="282E2DFD" w:rsidR="00002B52" w:rsidRDefault="00002B52" w:rsidP="00002B5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735D34D1" w14:textId="77777777" w:rsidR="00002B52" w:rsidRDefault="00002B52" w:rsidP="00002B5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44C0BFA0" w14:textId="59C03A3F" w:rsidR="00002B52" w:rsidRPr="008F4F54" w:rsidRDefault="007D05AF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5" w:history="1">
              <w:r w:rsidR="00002B52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134" w:type="dxa"/>
            <w:vMerge w:val="restart"/>
            <w:shd w:val="clear" w:color="auto" w:fill="auto"/>
          </w:tcPr>
          <w:p w14:paraId="038371E4" w14:textId="77777777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0C889771" w14:textId="77777777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32E3F321" w14:textId="77777777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20402B09" w14:textId="77777777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4B4BCF63" w14:textId="6DF30CD5" w:rsidR="00002B52" w:rsidRPr="00505948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002B52" w:rsidRPr="008F4F54" w14:paraId="524460ED" w14:textId="737975AA" w:rsidTr="00002B52">
        <w:trPr>
          <w:trHeight w:val="360"/>
          <w:jc w:val="center"/>
        </w:trPr>
        <w:tc>
          <w:tcPr>
            <w:tcW w:w="698" w:type="dxa"/>
            <w:vMerge/>
            <w:vAlign w:val="center"/>
          </w:tcPr>
          <w:p w14:paraId="227D3799" w14:textId="77777777" w:rsidR="00002B52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47" w:type="dxa"/>
            <w:gridSpan w:val="2"/>
            <w:vMerge/>
            <w:vAlign w:val="center"/>
          </w:tcPr>
          <w:p w14:paraId="7072BDC7" w14:textId="77777777" w:rsidR="00002B52" w:rsidRPr="00C13228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4"/>
            <w:vAlign w:val="center"/>
          </w:tcPr>
          <w:p w14:paraId="38CAAC65" w14:textId="47D92524" w:rsidR="00002B52" w:rsidRPr="00C13228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Ⅱ コロナ禍により生じた生活上の不便・不安を解消するための助け合い活動</w:t>
            </w:r>
          </w:p>
        </w:tc>
        <w:tc>
          <w:tcPr>
            <w:tcW w:w="1844" w:type="dxa"/>
            <w:vMerge/>
            <w:vAlign w:val="center"/>
          </w:tcPr>
          <w:p w14:paraId="4F15F982" w14:textId="77777777" w:rsidR="00002B52" w:rsidRPr="008F4F54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911BF94" w14:textId="58EF51F4" w:rsidR="00002B52" w:rsidRPr="008F4F54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  <w:vMerge/>
            <w:shd w:val="clear" w:color="auto" w:fill="auto"/>
          </w:tcPr>
          <w:p w14:paraId="584D05D3" w14:textId="77777777" w:rsidR="00002B52" w:rsidRPr="008F4F54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A3E037" w14:textId="77777777" w:rsidR="00002B52" w:rsidRPr="008F4F54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002B52" w:rsidRPr="008F4F54" w14:paraId="43D06C7F" w14:textId="5E93C2CC" w:rsidTr="00002B52">
        <w:trPr>
          <w:trHeight w:val="768"/>
          <w:jc w:val="center"/>
        </w:trPr>
        <w:tc>
          <w:tcPr>
            <w:tcW w:w="698" w:type="dxa"/>
            <w:vMerge/>
            <w:vAlign w:val="center"/>
          </w:tcPr>
          <w:p w14:paraId="244753D1" w14:textId="77777777" w:rsidR="00002B52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47" w:type="dxa"/>
            <w:gridSpan w:val="2"/>
            <w:vMerge/>
            <w:vAlign w:val="center"/>
          </w:tcPr>
          <w:p w14:paraId="445D3C25" w14:textId="77777777" w:rsidR="00002B52" w:rsidRPr="00C13228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4"/>
            <w:vAlign w:val="center"/>
          </w:tcPr>
          <w:p w14:paraId="5F674C18" w14:textId="57AA892C" w:rsidR="00002B52" w:rsidRPr="00C13228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18DF2663" w14:textId="77777777" w:rsidR="00002B52" w:rsidRPr="00C13228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 地域の助け合いを維持・発展する活動</w:t>
            </w:r>
          </w:p>
        </w:tc>
        <w:tc>
          <w:tcPr>
            <w:tcW w:w="1844" w:type="dxa"/>
            <w:vMerge/>
            <w:vAlign w:val="center"/>
          </w:tcPr>
          <w:p w14:paraId="43AA998C" w14:textId="77777777" w:rsidR="00002B52" w:rsidRPr="008F4F54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2D155EC" w14:textId="33D9EBD8" w:rsidR="00002B52" w:rsidRPr="008F4F54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8" w:type="dxa"/>
            <w:vMerge/>
            <w:shd w:val="clear" w:color="auto" w:fill="auto"/>
          </w:tcPr>
          <w:p w14:paraId="5E2C908F" w14:textId="77777777" w:rsidR="00002B52" w:rsidRPr="008F4F54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A4F24F" w14:textId="77777777" w:rsidR="00002B52" w:rsidRPr="008F4F54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002B52" w:rsidRPr="008F4F54" w14:paraId="72067709" w14:textId="77777777" w:rsidTr="00002B52">
        <w:trPr>
          <w:trHeight w:val="720"/>
          <w:jc w:val="center"/>
        </w:trPr>
        <w:tc>
          <w:tcPr>
            <w:tcW w:w="698" w:type="dxa"/>
            <w:vMerge w:val="restart"/>
            <w:vAlign w:val="center"/>
          </w:tcPr>
          <w:p w14:paraId="33D13528" w14:textId="3C7A9E96" w:rsidR="00002B52" w:rsidRDefault="00615C03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578" w:type="dxa"/>
            <w:gridSpan w:val="3"/>
            <w:vMerge w:val="restart"/>
            <w:vAlign w:val="center"/>
          </w:tcPr>
          <w:p w14:paraId="246AE70C" w14:textId="77777777" w:rsidR="00002B52" w:rsidRPr="00C13228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002B52" w:rsidRPr="00C13228" w:rsidRDefault="00002B52" w:rsidP="00002B52">
            <w:pPr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C13228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814" w:type="dxa"/>
            <w:gridSpan w:val="3"/>
            <w:vAlign w:val="center"/>
          </w:tcPr>
          <w:p w14:paraId="17EFC0FE" w14:textId="3F2DF72F" w:rsidR="00002B52" w:rsidRPr="00C13228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4" w:type="dxa"/>
            <w:vMerge w:val="restart"/>
            <w:vAlign w:val="center"/>
          </w:tcPr>
          <w:p w14:paraId="2F72A305" w14:textId="1D1DB685" w:rsidR="00002B52" w:rsidRPr="00252DCC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2" w:type="dxa"/>
          </w:tcPr>
          <w:p w14:paraId="1D4CEE6D" w14:textId="213C9F2D" w:rsidR="00002B52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2B639195" w:rsidR="00002B52" w:rsidRPr="000073D0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</w:rPr>
            </w:pPr>
            <w:r w:rsidRPr="007D05A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7D05A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</w:tcPr>
          <w:p w14:paraId="1B690352" w14:textId="77777777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6A637740" w14:textId="77777777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39</w:t>
            </w:r>
          </w:p>
          <w:p w14:paraId="5DF3589D" w14:textId="63086A38" w:rsidR="00002B52" w:rsidRPr="00505948" w:rsidRDefault="007D05AF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6" w:history="1">
              <w:r w:rsidR="00002B52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9B5B32" w14:textId="15CD34F4" w:rsidR="00002B52" w:rsidRPr="00505948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002B52" w:rsidRPr="008F4F54" w14:paraId="7A308111" w14:textId="77777777" w:rsidTr="00002B52">
        <w:trPr>
          <w:trHeight w:val="818"/>
          <w:jc w:val="center"/>
        </w:trPr>
        <w:tc>
          <w:tcPr>
            <w:tcW w:w="698" w:type="dxa"/>
            <w:vMerge/>
            <w:vAlign w:val="center"/>
          </w:tcPr>
          <w:p w14:paraId="7898AEB9" w14:textId="77777777" w:rsidR="00002B52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vMerge/>
            <w:vAlign w:val="center"/>
          </w:tcPr>
          <w:p w14:paraId="1473F315" w14:textId="77777777" w:rsidR="00002B52" w:rsidRPr="00C13228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vAlign w:val="center"/>
          </w:tcPr>
          <w:p w14:paraId="3F413A7B" w14:textId="2B1848AB" w:rsidR="00002B52" w:rsidRPr="00C13228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4" w:type="dxa"/>
            <w:vMerge/>
            <w:vAlign w:val="center"/>
          </w:tcPr>
          <w:p w14:paraId="446D4FF5" w14:textId="77777777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63B7AA5" w14:textId="77777777" w:rsidR="00002B52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30A14A96" w14:textId="02DCC93D" w:rsidR="00002B52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D05A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7D05A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36B73B81" w14:textId="77777777" w:rsidR="00002B52" w:rsidRPr="00FD499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7283A1" w14:textId="77777777" w:rsidR="00002B52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002B52" w:rsidRPr="008F4F54" w14:paraId="3679A9CF" w14:textId="77777777" w:rsidTr="00002B52">
        <w:trPr>
          <w:trHeight w:val="720"/>
          <w:jc w:val="center"/>
        </w:trPr>
        <w:tc>
          <w:tcPr>
            <w:tcW w:w="698" w:type="dxa"/>
            <w:vMerge/>
            <w:vAlign w:val="center"/>
          </w:tcPr>
          <w:p w14:paraId="6A884286" w14:textId="77777777" w:rsidR="00002B52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vMerge/>
            <w:vAlign w:val="center"/>
          </w:tcPr>
          <w:p w14:paraId="086CF662" w14:textId="77777777" w:rsidR="00002B52" w:rsidRPr="00C13228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vAlign w:val="center"/>
          </w:tcPr>
          <w:p w14:paraId="5734D010" w14:textId="10EDF6FC" w:rsidR="00002B52" w:rsidRPr="00C13228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4" w:type="dxa"/>
            <w:vMerge/>
            <w:vAlign w:val="center"/>
          </w:tcPr>
          <w:p w14:paraId="201ED413" w14:textId="77777777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A75F497" w14:textId="77777777" w:rsidR="00002B52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002B52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D05A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 w:rsidRPr="007D05A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6827498B" w14:textId="77777777" w:rsidR="00002B52" w:rsidRPr="00FD499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3D3DD3" w14:textId="77777777" w:rsidR="00002B52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002B52" w:rsidRPr="008F4F54" w14:paraId="09C969ED" w14:textId="77777777" w:rsidTr="00002B52">
        <w:trPr>
          <w:trHeight w:val="720"/>
          <w:jc w:val="center"/>
        </w:trPr>
        <w:tc>
          <w:tcPr>
            <w:tcW w:w="698" w:type="dxa"/>
            <w:vAlign w:val="center"/>
          </w:tcPr>
          <w:p w14:paraId="63711CB7" w14:textId="75B0D174" w:rsidR="00002B52" w:rsidRDefault="00615C03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3</w:t>
            </w:r>
          </w:p>
        </w:tc>
        <w:tc>
          <w:tcPr>
            <w:tcW w:w="5392" w:type="dxa"/>
            <w:gridSpan w:val="6"/>
            <w:vAlign w:val="center"/>
          </w:tcPr>
          <w:p w14:paraId="6D293EFE" w14:textId="02561AE2" w:rsidR="00002B52" w:rsidRPr="00C13228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活動応援事業費補助金</w:t>
            </w:r>
          </w:p>
        </w:tc>
        <w:tc>
          <w:tcPr>
            <w:tcW w:w="1844" w:type="dxa"/>
            <w:vAlign w:val="center"/>
          </w:tcPr>
          <w:p w14:paraId="626287CA" w14:textId="28BDC0B9" w:rsidR="00002B52" w:rsidRPr="00252DCC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2" w:type="dxa"/>
            <w:vAlign w:val="center"/>
          </w:tcPr>
          <w:p w14:paraId="26CC8D02" w14:textId="77777777" w:rsidR="00002B52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0万円</w:t>
            </w:r>
          </w:p>
          <w:p w14:paraId="79003169" w14:textId="104A3A2E" w:rsidR="00002B52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D05A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7D05A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shd w:val="clear" w:color="auto" w:fill="auto"/>
          </w:tcPr>
          <w:p w14:paraId="6F724920" w14:textId="77777777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交流人口拡大本部　</w:t>
            </w:r>
          </w:p>
          <w:p w14:paraId="68B6D12E" w14:textId="77777777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るさと人口政策課　関係人口推進室</w:t>
            </w:r>
          </w:p>
          <w:p w14:paraId="081833E3" w14:textId="77777777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128</w:t>
            </w:r>
          </w:p>
          <w:p w14:paraId="177491F7" w14:textId="319C00B3" w:rsidR="00002B52" w:rsidRPr="00252DCC" w:rsidRDefault="007D05AF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7" w:history="1">
              <w:r w:rsidR="00002B52" w:rsidRPr="00252DCC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1099.htm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6E107E47" w14:textId="2C58E5B9" w:rsidR="00002B52" w:rsidRPr="00252DCC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002B52" w:rsidRPr="008F4F54" w14:paraId="31DCFE16" w14:textId="77777777" w:rsidTr="00002B52">
        <w:trPr>
          <w:trHeight w:val="720"/>
          <w:jc w:val="center"/>
        </w:trPr>
        <w:tc>
          <w:tcPr>
            <w:tcW w:w="698" w:type="dxa"/>
            <w:vAlign w:val="center"/>
          </w:tcPr>
          <w:p w14:paraId="3A3521BF" w14:textId="6D894FAF" w:rsidR="00002B52" w:rsidRDefault="00615C03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</w:t>
            </w:r>
          </w:p>
        </w:tc>
        <w:tc>
          <w:tcPr>
            <w:tcW w:w="5392" w:type="dxa"/>
            <w:gridSpan w:val="6"/>
            <w:vAlign w:val="center"/>
          </w:tcPr>
          <w:p w14:paraId="13D144AC" w14:textId="77777777" w:rsidR="00002B52" w:rsidRPr="00C13228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伝統芸能・行事を活用した</w:t>
            </w:r>
          </w:p>
          <w:p w14:paraId="235C6DE9" w14:textId="55D6BCEA" w:rsidR="00002B52" w:rsidRPr="00C13228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4" w:type="dxa"/>
            <w:vAlign w:val="center"/>
          </w:tcPr>
          <w:p w14:paraId="2BF14F19" w14:textId="62F0F022" w:rsidR="00002B52" w:rsidRPr="00252DCC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2" w:type="dxa"/>
            <w:vAlign w:val="center"/>
          </w:tcPr>
          <w:p w14:paraId="50D468DF" w14:textId="77777777" w:rsidR="00002B52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002B52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D05A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7D05A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shd w:val="clear" w:color="auto" w:fill="auto"/>
          </w:tcPr>
          <w:p w14:paraId="7FAB3D57" w14:textId="77777777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6DEBAE04" w14:textId="77777777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7F101439" w14:textId="37BFC98C" w:rsidR="00002B52" w:rsidRPr="00A456FD" w:rsidRDefault="007D05AF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8" w:history="1">
              <w:r w:rsidR="00002B52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26E4C818" w14:textId="66466FDD" w:rsidR="00002B52" w:rsidRPr="00252DCC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002B52" w:rsidRPr="008F4F54" w14:paraId="2A3CF0DB" w14:textId="77777777" w:rsidTr="00002B52">
        <w:trPr>
          <w:trHeight w:val="720"/>
          <w:jc w:val="center"/>
        </w:trPr>
        <w:tc>
          <w:tcPr>
            <w:tcW w:w="698" w:type="dxa"/>
            <w:vAlign w:val="center"/>
          </w:tcPr>
          <w:p w14:paraId="773A7E59" w14:textId="6F0D0299" w:rsidR="00002B52" w:rsidRDefault="00615C03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</w:t>
            </w:r>
          </w:p>
        </w:tc>
        <w:tc>
          <w:tcPr>
            <w:tcW w:w="5392" w:type="dxa"/>
            <w:gridSpan w:val="6"/>
            <w:vAlign w:val="center"/>
          </w:tcPr>
          <w:p w14:paraId="3434F305" w14:textId="77777777" w:rsidR="00002B52" w:rsidRPr="00C13228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文化芸術に親しみやすい</w:t>
            </w:r>
          </w:p>
          <w:p w14:paraId="1A0E0CCD" w14:textId="7791ECC3" w:rsidR="00002B52" w:rsidRPr="00C13228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4" w:type="dxa"/>
            <w:vAlign w:val="center"/>
          </w:tcPr>
          <w:p w14:paraId="79CADCCF" w14:textId="77777777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2" w:type="dxa"/>
            <w:vAlign w:val="center"/>
          </w:tcPr>
          <w:p w14:paraId="37711C46" w14:textId="4C3988FA" w:rsidR="00002B52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</w:tc>
        <w:tc>
          <w:tcPr>
            <w:tcW w:w="4818" w:type="dxa"/>
            <w:shd w:val="clear" w:color="auto" w:fill="auto"/>
          </w:tcPr>
          <w:p w14:paraId="5A211585" w14:textId="77777777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2438361" w14:textId="77777777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09567197" w14:textId="17089A10" w:rsidR="00002B52" w:rsidRPr="009D244C" w:rsidRDefault="007D05AF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9" w:history="1">
              <w:r w:rsidR="00002B52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54505E42" w14:textId="7F09F825" w:rsidR="00002B52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615C03" w:rsidRPr="008F4F54" w14:paraId="3B6E491A" w14:textId="77777777" w:rsidTr="00002B52">
        <w:trPr>
          <w:trHeight w:val="405"/>
          <w:jc w:val="center"/>
        </w:trPr>
        <w:tc>
          <w:tcPr>
            <w:tcW w:w="698" w:type="dxa"/>
            <w:vMerge w:val="restart"/>
            <w:vAlign w:val="center"/>
          </w:tcPr>
          <w:p w14:paraId="7A7F6385" w14:textId="2529434B" w:rsidR="00615C03" w:rsidRDefault="00615C03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6</w:t>
            </w:r>
          </w:p>
        </w:tc>
        <w:tc>
          <w:tcPr>
            <w:tcW w:w="2938" w:type="dxa"/>
            <w:gridSpan w:val="5"/>
            <w:vMerge w:val="restart"/>
            <w:vAlign w:val="center"/>
          </w:tcPr>
          <w:p w14:paraId="08DFCBDC" w14:textId="77777777" w:rsidR="00615C03" w:rsidRPr="00C13228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まちなか暮らし</w:t>
            </w:r>
          </w:p>
          <w:p w14:paraId="0419CE72" w14:textId="387F5B56" w:rsidR="00615C03" w:rsidRPr="00C13228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454" w:type="dxa"/>
            <w:vAlign w:val="center"/>
          </w:tcPr>
          <w:p w14:paraId="1F249AE4" w14:textId="5DF228C2" w:rsidR="00615C03" w:rsidRPr="00C13228" w:rsidRDefault="00615C03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4" w:type="dxa"/>
            <w:vMerge w:val="restart"/>
            <w:vAlign w:val="center"/>
          </w:tcPr>
          <w:p w14:paraId="6D1198E5" w14:textId="5ACEDA51" w:rsidR="00615C03" w:rsidRDefault="00615C03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2" w:type="dxa"/>
            <w:vAlign w:val="center"/>
          </w:tcPr>
          <w:p w14:paraId="57236CD8" w14:textId="7F2B6AB8" w:rsidR="00615C03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</w:tcPr>
          <w:p w14:paraId="50EE943D" w14:textId="77777777" w:rsidR="00615C03" w:rsidRDefault="00615C03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2698EA83" w14:textId="4C1807C3" w:rsidR="00615C03" w:rsidRDefault="00615C03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D602047" w14:textId="227E97B8" w:rsidR="00615C03" w:rsidRDefault="00615C03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5751E74F" w:rsidR="00615C03" w:rsidRDefault="007D05AF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0" w:history="1">
              <w:r w:rsidR="00615C03" w:rsidRPr="003A4C7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siryo3ver2.pdf</w:t>
              </w:r>
            </w:hyperlink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C02592" w14:textId="20FAAEFE" w:rsidR="00615C03" w:rsidRDefault="00615C03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615C03" w:rsidRPr="008F4F54" w14:paraId="3A1BB2B3" w14:textId="77777777" w:rsidTr="00002B52">
        <w:trPr>
          <w:trHeight w:val="300"/>
          <w:jc w:val="center"/>
        </w:trPr>
        <w:tc>
          <w:tcPr>
            <w:tcW w:w="698" w:type="dxa"/>
            <w:vMerge/>
            <w:vAlign w:val="center"/>
          </w:tcPr>
          <w:p w14:paraId="470BD6D9" w14:textId="77777777" w:rsidR="00615C03" w:rsidRDefault="00615C03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vMerge/>
            <w:vAlign w:val="center"/>
          </w:tcPr>
          <w:p w14:paraId="2C3E2B0F" w14:textId="77777777" w:rsidR="00615C03" w:rsidRPr="00C13228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6C838771" w14:textId="77777777" w:rsidR="00615C03" w:rsidRPr="00C13228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6806AB53" w14:textId="55AF958B" w:rsidR="00615C03" w:rsidRPr="00C13228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7583"/>
              </w:rPr>
              <w:t>）</w:t>
            </w:r>
          </w:p>
        </w:tc>
        <w:tc>
          <w:tcPr>
            <w:tcW w:w="1844" w:type="dxa"/>
            <w:vMerge/>
            <w:vAlign w:val="center"/>
          </w:tcPr>
          <w:p w14:paraId="62E776ED" w14:textId="77777777" w:rsidR="00615C03" w:rsidRDefault="00615C03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74A3815" w14:textId="77777777" w:rsidR="00615C03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64CA51E4" w14:textId="05565DFE" w:rsidR="00615C03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D05A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7D05A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40B471F8" w14:textId="77777777" w:rsidR="00615C03" w:rsidRDefault="00615C03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84FE46" w14:textId="77777777" w:rsidR="00615C03" w:rsidRDefault="00615C03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15C03" w:rsidRPr="008F4F54" w14:paraId="2A8683AB" w14:textId="77777777" w:rsidTr="00002B52">
        <w:trPr>
          <w:trHeight w:val="825"/>
          <w:jc w:val="center"/>
        </w:trPr>
        <w:tc>
          <w:tcPr>
            <w:tcW w:w="698" w:type="dxa"/>
            <w:vMerge/>
            <w:vAlign w:val="center"/>
          </w:tcPr>
          <w:p w14:paraId="78A2F80F" w14:textId="6489D2AF" w:rsidR="00615C03" w:rsidRDefault="00615C03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vMerge/>
            <w:vAlign w:val="center"/>
          </w:tcPr>
          <w:p w14:paraId="1F13545B" w14:textId="77777777" w:rsidR="00615C03" w:rsidRPr="00C13228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56966983" w14:textId="77777777" w:rsidR="00615C03" w:rsidRPr="00C13228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4397F91B" w14:textId="0BC0DE97" w:rsidR="00615C03" w:rsidRPr="00C13228" w:rsidRDefault="00615C03" w:rsidP="00002B52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4" w:type="dxa"/>
            <w:vMerge/>
            <w:vAlign w:val="center"/>
          </w:tcPr>
          <w:p w14:paraId="383C56AD" w14:textId="77777777" w:rsidR="00615C03" w:rsidRDefault="00615C03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0E75FCD" w14:textId="77777777" w:rsidR="00615C03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7DD60AD4" w14:textId="77532378" w:rsidR="00615C03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D05A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7D05A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176A5B02" w14:textId="77777777" w:rsidR="00615C03" w:rsidRDefault="00615C03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321618" w14:textId="77777777" w:rsidR="00615C03" w:rsidRDefault="00615C03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15C03" w:rsidRPr="008F4F54" w14:paraId="250153B6" w14:textId="77777777" w:rsidTr="00002B52">
        <w:trPr>
          <w:trHeight w:val="600"/>
          <w:jc w:val="center"/>
        </w:trPr>
        <w:tc>
          <w:tcPr>
            <w:tcW w:w="698" w:type="dxa"/>
            <w:vMerge/>
            <w:vAlign w:val="center"/>
          </w:tcPr>
          <w:p w14:paraId="60C6076C" w14:textId="77777777" w:rsidR="00615C03" w:rsidRDefault="00615C03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vMerge/>
            <w:vAlign w:val="center"/>
          </w:tcPr>
          <w:p w14:paraId="2817A648" w14:textId="77777777" w:rsidR="00615C03" w:rsidRPr="00C13228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53BD3C5B" w14:textId="77777777" w:rsidR="00615C03" w:rsidRPr="00C13228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E52EF26" w14:textId="34E6DE2E" w:rsidR="00615C03" w:rsidRPr="00C13228" w:rsidRDefault="00615C03" w:rsidP="00002B52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4" w:type="dxa"/>
            <w:vMerge/>
            <w:vAlign w:val="center"/>
          </w:tcPr>
          <w:p w14:paraId="3EAD5A39" w14:textId="77777777" w:rsidR="00615C03" w:rsidRDefault="00615C03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1DA4490" w14:textId="77777777" w:rsidR="00615C03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1B6B193F" w14:textId="6A673D2A" w:rsidR="00615C03" w:rsidRDefault="00615C03" w:rsidP="00002B52">
            <w:pPr>
              <w:ind w:left="181" w:hangingChars="100" w:hanging="18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8" w:type="dxa"/>
            <w:vMerge/>
            <w:shd w:val="clear" w:color="auto" w:fill="auto"/>
          </w:tcPr>
          <w:p w14:paraId="76B445DF" w14:textId="77777777" w:rsidR="00615C03" w:rsidRDefault="00615C03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E980DB" w14:textId="77777777" w:rsidR="00615C03" w:rsidRDefault="00615C03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15C03" w:rsidRPr="008F4F54" w14:paraId="63C2E94E" w14:textId="77777777" w:rsidTr="00002B52">
        <w:trPr>
          <w:trHeight w:val="600"/>
          <w:jc w:val="center"/>
        </w:trPr>
        <w:tc>
          <w:tcPr>
            <w:tcW w:w="698" w:type="dxa"/>
            <w:vMerge/>
            <w:vAlign w:val="center"/>
          </w:tcPr>
          <w:p w14:paraId="0104CA39" w14:textId="77777777" w:rsidR="00615C03" w:rsidRDefault="00615C03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vMerge/>
            <w:vAlign w:val="center"/>
          </w:tcPr>
          <w:p w14:paraId="2FCEAEDF" w14:textId="77777777" w:rsidR="00615C03" w:rsidRPr="00C13228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27176367" w14:textId="2A77CEE7" w:rsidR="00615C03" w:rsidRPr="00C13228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6560"/>
              </w:rPr>
              <w:t>業</w:t>
            </w:r>
          </w:p>
        </w:tc>
        <w:tc>
          <w:tcPr>
            <w:tcW w:w="1844" w:type="dxa"/>
            <w:vMerge/>
            <w:vAlign w:val="center"/>
          </w:tcPr>
          <w:p w14:paraId="474D22D9" w14:textId="77777777" w:rsidR="00615C03" w:rsidRDefault="00615C03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5849F31" w14:textId="77777777" w:rsidR="00615C03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753EB868" w14:textId="22F914C5" w:rsidR="00615C03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8" w:type="dxa"/>
            <w:vMerge/>
            <w:shd w:val="clear" w:color="auto" w:fill="auto"/>
          </w:tcPr>
          <w:p w14:paraId="02356093" w14:textId="77777777" w:rsidR="00615C03" w:rsidRDefault="00615C03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C6A55E" w14:textId="77777777" w:rsidR="00615C03" w:rsidRDefault="00615C03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15C03" w:rsidRPr="008F4F54" w14:paraId="3A81FBC9" w14:textId="77777777" w:rsidTr="00002B52">
        <w:trPr>
          <w:trHeight w:val="600"/>
          <w:jc w:val="center"/>
        </w:trPr>
        <w:tc>
          <w:tcPr>
            <w:tcW w:w="698" w:type="dxa"/>
            <w:vMerge/>
            <w:vAlign w:val="center"/>
          </w:tcPr>
          <w:p w14:paraId="332F2258" w14:textId="77777777" w:rsidR="00615C03" w:rsidRDefault="00615C03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vMerge/>
            <w:vAlign w:val="center"/>
          </w:tcPr>
          <w:p w14:paraId="324565E8" w14:textId="77777777" w:rsidR="00615C03" w:rsidRPr="00C13228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2B634A40" w14:textId="6766143D" w:rsidR="00615C03" w:rsidRPr="00C13228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4" w:type="dxa"/>
            <w:vMerge/>
            <w:vAlign w:val="center"/>
          </w:tcPr>
          <w:p w14:paraId="1B245258" w14:textId="77777777" w:rsidR="00615C03" w:rsidRDefault="00615C03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F67A5FD" w14:textId="77777777" w:rsidR="00615C03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5B77AC52" w14:textId="0657B3C7" w:rsidR="00615C03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D05A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7D05A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191AA207" w14:textId="77777777" w:rsidR="00615C03" w:rsidRDefault="00615C03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C6B106" w14:textId="77777777" w:rsidR="00615C03" w:rsidRDefault="00615C03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15C03" w:rsidRPr="008F4F54" w14:paraId="780AA7FD" w14:textId="77777777" w:rsidTr="00002B52">
        <w:trPr>
          <w:trHeight w:val="487"/>
          <w:jc w:val="center"/>
        </w:trPr>
        <w:tc>
          <w:tcPr>
            <w:tcW w:w="698" w:type="dxa"/>
            <w:vMerge/>
            <w:vAlign w:val="center"/>
          </w:tcPr>
          <w:p w14:paraId="4C5BB736" w14:textId="3085BD4C" w:rsidR="00615C03" w:rsidRDefault="00615C03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vMerge/>
            <w:vAlign w:val="center"/>
          </w:tcPr>
          <w:p w14:paraId="75906CFA" w14:textId="77777777" w:rsidR="00615C03" w:rsidRPr="00C13228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40B1B545" w14:textId="3B8BA6C3" w:rsidR="00615C03" w:rsidRPr="00C13228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4" w:type="dxa"/>
            <w:vMerge/>
            <w:vAlign w:val="center"/>
          </w:tcPr>
          <w:p w14:paraId="7C83FB0B" w14:textId="77777777" w:rsidR="00615C03" w:rsidRDefault="00615C03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B7E954" w14:textId="77777777" w:rsidR="00615C03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6E42D32C" w14:textId="73D18F85" w:rsidR="00615C03" w:rsidRDefault="00615C03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24"/>
                <w:szCs w:val="24"/>
                <w:fitText w:val="1446" w:id="-1805345023"/>
              </w:rPr>
              <w:t>（補助率1/</w:t>
            </w:r>
            <w:r w:rsidRPr="00016F6A">
              <w:rPr>
                <w:rFonts w:ascii="HG丸ｺﾞｼｯｸM-PRO" w:eastAsia="HG丸ｺﾞｼｯｸM-PRO" w:hAnsi="HG丸ｺﾞｼｯｸM-PRO"/>
                <w:b/>
                <w:w w:val="82"/>
                <w:kern w:val="0"/>
                <w:sz w:val="24"/>
                <w:szCs w:val="24"/>
                <w:fitText w:val="1446" w:id="-1805345023"/>
              </w:rPr>
              <w:t>3</w:t>
            </w:r>
            <w:r w:rsidRPr="00016F6A"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  <w:fitText w:val="1446" w:id="-1805345023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14AC3AB2" w14:textId="77777777" w:rsidR="00615C03" w:rsidRDefault="00615C03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546DF2" w14:textId="77777777" w:rsidR="00615C03" w:rsidRDefault="00615C03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15C03" w:rsidRPr="008F4F54" w14:paraId="59B47E39" w14:textId="77777777" w:rsidTr="00002B52">
        <w:trPr>
          <w:trHeight w:val="600"/>
          <w:jc w:val="center"/>
        </w:trPr>
        <w:tc>
          <w:tcPr>
            <w:tcW w:w="698" w:type="dxa"/>
            <w:vMerge/>
            <w:vAlign w:val="center"/>
          </w:tcPr>
          <w:p w14:paraId="1CBE59E6" w14:textId="77777777" w:rsidR="00615C03" w:rsidRDefault="00615C03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vMerge/>
            <w:vAlign w:val="center"/>
          </w:tcPr>
          <w:p w14:paraId="4D8B7CA8" w14:textId="77777777" w:rsidR="00615C03" w:rsidRPr="00C13228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592EE13F" w14:textId="77777777" w:rsidR="00615C03" w:rsidRPr="00C13228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615C03" w:rsidRPr="00C13228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4" w:type="dxa"/>
            <w:vMerge/>
            <w:vAlign w:val="center"/>
          </w:tcPr>
          <w:p w14:paraId="01795E14" w14:textId="77777777" w:rsidR="00615C03" w:rsidRDefault="00615C03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5D1AED" w14:textId="77777777" w:rsidR="00615C03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281AE2A2" w14:textId="53DEBABB" w:rsidR="00615C03" w:rsidRDefault="00615C03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D05A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7D05A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2A7531A1" w14:textId="77777777" w:rsidR="00615C03" w:rsidRDefault="00615C03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FDA51F" w14:textId="77777777" w:rsidR="00615C03" w:rsidRDefault="00615C03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02B52" w:rsidRPr="008F4F54" w14:paraId="4FCE7A21" w14:textId="77777777" w:rsidTr="00002B52">
        <w:trPr>
          <w:trHeight w:val="600"/>
          <w:jc w:val="center"/>
        </w:trPr>
        <w:tc>
          <w:tcPr>
            <w:tcW w:w="698" w:type="dxa"/>
            <w:vAlign w:val="center"/>
          </w:tcPr>
          <w:p w14:paraId="6F5F76D4" w14:textId="7033B5EA" w:rsidR="00002B52" w:rsidRDefault="00615C03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7</w:t>
            </w:r>
          </w:p>
        </w:tc>
        <w:tc>
          <w:tcPr>
            <w:tcW w:w="5392" w:type="dxa"/>
            <w:gridSpan w:val="6"/>
            <w:vAlign w:val="center"/>
          </w:tcPr>
          <w:p w14:paraId="10E5A3EE" w14:textId="3841148D" w:rsidR="00002B52" w:rsidRPr="00C13228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ワーホリ支援補助金</w:t>
            </w:r>
          </w:p>
        </w:tc>
        <w:tc>
          <w:tcPr>
            <w:tcW w:w="1844" w:type="dxa"/>
            <w:vAlign w:val="center"/>
          </w:tcPr>
          <w:p w14:paraId="54CE8A12" w14:textId="33BE3625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力向上</w:t>
            </w:r>
          </w:p>
        </w:tc>
        <w:tc>
          <w:tcPr>
            <w:tcW w:w="1702" w:type="dxa"/>
            <w:vAlign w:val="center"/>
          </w:tcPr>
          <w:p w14:paraId="233009E0" w14:textId="77777777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受入</w:t>
            </w:r>
          </w:p>
          <w:p w14:paraId="1293BF9D" w14:textId="04F7A774" w:rsidR="00002B52" w:rsidRDefault="00002B52" w:rsidP="00002B5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経費</w:t>
            </w:r>
          </w:p>
        </w:tc>
        <w:tc>
          <w:tcPr>
            <w:tcW w:w="4818" w:type="dxa"/>
            <w:shd w:val="clear" w:color="auto" w:fill="auto"/>
          </w:tcPr>
          <w:p w14:paraId="2BDFAEC9" w14:textId="77777777" w:rsidR="00002B52" w:rsidRPr="00FD499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ふるさと人口政策課関係人口推進室</w:t>
            </w:r>
          </w:p>
          <w:p w14:paraId="3F411DDA" w14:textId="77777777" w:rsidR="00002B52" w:rsidRDefault="00002B52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648</w:t>
            </w:r>
          </w:p>
          <w:p w14:paraId="492AB32A" w14:textId="4022FCF3" w:rsidR="00002B52" w:rsidRDefault="007D05AF" w:rsidP="00002B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1" w:history="1">
              <w:r w:rsidR="00002B52" w:rsidRPr="00FD4992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274432.htm</w:t>
              </w:r>
            </w:hyperlink>
          </w:p>
        </w:tc>
        <w:tc>
          <w:tcPr>
            <w:tcW w:w="1134" w:type="dxa"/>
            <w:shd w:val="clear" w:color="auto" w:fill="auto"/>
          </w:tcPr>
          <w:p w14:paraId="194EDE6E" w14:textId="77777777" w:rsidR="00002B52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5/1</w:t>
            </w:r>
          </w:p>
          <w:p w14:paraId="062836E4" w14:textId="01B7E7E0" w:rsidR="00002B52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～</w:t>
            </w:r>
            <w:r w:rsidRPr="000073D0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0"/>
                <w:szCs w:val="20"/>
                <w:fitText w:val="804" w:id="-1805401600"/>
              </w:rPr>
              <w:t>R4./3/31</w:t>
            </w:r>
          </w:p>
        </w:tc>
      </w:tr>
      <w:tr w:rsidR="00A41699" w:rsidRPr="008F4F54" w14:paraId="0048A038" w14:textId="77777777" w:rsidTr="00B07C0F">
        <w:trPr>
          <w:trHeight w:val="600"/>
          <w:jc w:val="center"/>
        </w:trPr>
        <w:tc>
          <w:tcPr>
            <w:tcW w:w="698" w:type="dxa"/>
            <w:vAlign w:val="center"/>
          </w:tcPr>
          <w:p w14:paraId="3ABA8CC0" w14:textId="72EADB0B" w:rsidR="00A41699" w:rsidRDefault="00A41699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８</w:t>
            </w:r>
          </w:p>
        </w:tc>
        <w:tc>
          <w:tcPr>
            <w:tcW w:w="14890" w:type="dxa"/>
            <w:gridSpan w:val="10"/>
            <w:vAlign w:val="center"/>
          </w:tcPr>
          <w:p w14:paraId="15913FC8" w14:textId="2E4F4354" w:rsidR="00A41699" w:rsidRDefault="00A41699" w:rsidP="00A4169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地域づくり関係助成事業一覧（鳥取県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22" w:history="1">
              <w:r w:rsidRPr="00A4169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betten1.pdf</w:t>
              </w:r>
            </w:hyperlink>
          </w:p>
        </w:tc>
      </w:tr>
      <w:bookmarkEnd w:id="0"/>
    </w:tbl>
    <w:p w14:paraId="167D858C" w14:textId="77777777" w:rsidR="006D553A" w:rsidRDefault="006D553A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</w:p>
    <w:p w14:paraId="600E7C8D" w14:textId="1FBE9A2A" w:rsidR="00AC0F85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3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4月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2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火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）　①1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4</w:t>
      </w:r>
      <w:r w:rsidR="00AC0F85">
        <w:rPr>
          <w:rFonts w:ascii="HGP創英角ｺﾞｼｯｸUB" w:eastAsia="HGP創英角ｺﾞｼｯｸUB"/>
          <w:sz w:val="24"/>
          <w:szCs w:val="24"/>
        </w:rPr>
        <w:t>:0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～1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4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4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～1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5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2EEC6B40" w14:textId="313D7536" w:rsidR="00FB4C92" w:rsidRDefault="00FB4C92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               5</w:t>
      </w:r>
      <w:r>
        <w:rPr>
          <w:rFonts w:ascii="HGP創英角ｺﾞｼｯｸUB" w:eastAsia="HGP創英角ｺﾞｼｯｸUB" w:hint="eastAsia"/>
          <w:sz w:val="24"/>
          <w:szCs w:val="24"/>
        </w:rPr>
        <w:t>月19日（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水） ①</w:t>
      </w:r>
      <w:r>
        <w:rPr>
          <w:rFonts w:ascii="HGP創英角ｺﾞｼｯｸUB" w:eastAsia="HGP創英角ｺﾞｼｯｸUB"/>
          <w:sz w:val="24"/>
          <w:szCs w:val="24"/>
        </w:rPr>
        <w:t>1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0</w:t>
      </w:r>
      <w:r>
        <w:rPr>
          <w:rFonts w:ascii="HGP創英角ｺﾞｼｯｸUB" w:eastAsia="HGP創英角ｺﾞｼｯｸUB"/>
          <w:sz w:val="24"/>
          <w:szCs w:val="24"/>
        </w:rPr>
        <w:t>:00</w:t>
      </w:r>
      <w:r>
        <w:rPr>
          <w:rFonts w:ascii="HGP創英角ｺﾞｼｯｸUB" w:eastAsia="HGP創英角ｺﾞｼｯｸUB" w:hint="eastAsia"/>
          <w:sz w:val="24"/>
          <w:szCs w:val="24"/>
        </w:rPr>
        <w:t>～1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0</w:t>
      </w:r>
      <w:r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0</w:t>
      </w:r>
      <w:r>
        <w:rPr>
          <w:rFonts w:ascii="HGP創英角ｺﾞｼｯｸUB" w:eastAsia="HGP創英角ｺﾞｼｯｸUB"/>
          <w:sz w:val="24"/>
          <w:szCs w:val="24"/>
        </w:rPr>
        <w:t>:45</w:t>
      </w:r>
      <w:r>
        <w:rPr>
          <w:rFonts w:ascii="HGP創英角ｺﾞｼｯｸUB" w:eastAsia="HGP創英角ｺﾞｼｯｸUB" w:hint="eastAsia"/>
          <w:sz w:val="24"/>
          <w:szCs w:val="24"/>
        </w:rPr>
        <w:t>～1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1</w:t>
      </w:r>
      <w:r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77777777" w:rsidR="005A1E1A" w:rsidRDefault="00EB4AE3" w:rsidP="00DC4086">
      <w:pPr>
        <w:ind w:firstLineChars="1800" w:firstLine="43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page" w:tblpX="2957" w:tblpY="188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FB4C92" w:rsidRPr="009637D7" w14:paraId="31E791E2" w14:textId="77777777" w:rsidTr="00FB4C92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F0794" w14:textId="77777777" w:rsidR="00FB4C92" w:rsidRPr="00E53500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20829EE5" w14:textId="77777777" w:rsidR="00FB4C92" w:rsidRPr="00E53500" w:rsidRDefault="00FB4C92" w:rsidP="00FB4C92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4E1680C5" w14:textId="77777777" w:rsidR="00FB4C92" w:rsidRPr="00E53500" w:rsidRDefault="00FB4C92" w:rsidP="00FB4C92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5056EDA4" w14:textId="77777777" w:rsidR="00FB4C92" w:rsidRPr="005A1E1A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e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3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4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E48A" w14:textId="77777777" w:rsidR="007D05AF" w:rsidRDefault="007D05AF" w:rsidP="008A5F40">
      <w:r>
        <w:separator/>
      </w:r>
    </w:p>
  </w:endnote>
  <w:endnote w:type="continuationSeparator" w:id="0">
    <w:p w14:paraId="3109C674" w14:textId="77777777" w:rsidR="007D05AF" w:rsidRDefault="007D05AF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E8C7" w14:textId="77777777" w:rsidR="007D05AF" w:rsidRDefault="007D05AF" w:rsidP="008A5F40">
      <w:r>
        <w:separator/>
      </w:r>
    </w:p>
  </w:footnote>
  <w:footnote w:type="continuationSeparator" w:id="0">
    <w:p w14:paraId="6CBBA9F5" w14:textId="77777777" w:rsidR="007D05AF" w:rsidRDefault="007D05AF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292E"/>
    <w:rsid w:val="00016F6A"/>
    <w:rsid w:val="00033FB2"/>
    <w:rsid w:val="000365CA"/>
    <w:rsid w:val="00040181"/>
    <w:rsid w:val="00046F4F"/>
    <w:rsid w:val="00065B33"/>
    <w:rsid w:val="00067521"/>
    <w:rsid w:val="00067E00"/>
    <w:rsid w:val="00071A39"/>
    <w:rsid w:val="000725CE"/>
    <w:rsid w:val="00076D7F"/>
    <w:rsid w:val="000847A1"/>
    <w:rsid w:val="00087740"/>
    <w:rsid w:val="00087A7D"/>
    <w:rsid w:val="00097BA7"/>
    <w:rsid w:val="000A1EE9"/>
    <w:rsid w:val="000A4C37"/>
    <w:rsid w:val="000C4AA4"/>
    <w:rsid w:val="000D0232"/>
    <w:rsid w:val="000E1A54"/>
    <w:rsid w:val="000F27C0"/>
    <w:rsid w:val="001072F2"/>
    <w:rsid w:val="001347E6"/>
    <w:rsid w:val="001355BE"/>
    <w:rsid w:val="0014521C"/>
    <w:rsid w:val="00146FAF"/>
    <w:rsid w:val="0014753D"/>
    <w:rsid w:val="001477DD"/>
    <w:rsid w:val="00150CBA"/>
    <w:rsid w:val="00153DA0"/>
    <w:rsid w:val="0015488F"/>
    <w:rsid w:val="00157897"/>
    <w:rsid w:val="00162F40"/>
    <w:rsid w:val="00170118"/>
    <w:rsid w:val="00181277"/>
    <w:rsid w:val="00191F82"/>
    <w:rsid w:val="001954DF"/>
    <w:rsid w:val="001A1FB2"/>
    <w:rsid w:val="001A369E"/>
    <w:rsid w:val="001B3723"/>
    <w:rsid w:val="001D75FA"/>
    <w:rsid w:val="001E3879"/>
    <w:rsid w:val="001F003C"/>
    <w:rsid w:val="001F1EBB"/>
    <w:rsid w:val="001F623D"/>
    <w:rsid w:val="00217779"/>
    <w:rsid w:val="002231E6"/>
    <w:rsid w:val="00252DCC"/>
    <w:rsid w:val="00252EF1"/>
    <w:rsid w:val="00254B0A"/>
    <w:rsid w:val="00263202"/>
    <w:rsid w:val="00266ABD"/>
    <w:rsid w:val="00270241"/>
    <w:rsid w:val="00283424"/>
    <w:rsid w:val="002901B8"/>
    <w:rsid w:val="00290636"/>
    <w:rsid w:val="002911AD"/>
    <w:rsid w:val="00293317"/>
    <w:rsid w:val="002956B3"/>
    <w:rsid w:val="002A5A8E"/>
    <w:rsid w:val="002C039D"/>
    <w:rsid w:val="002D2DC2"/>
    <w:rsid w:val="002E5A14"/>
    <w:rsid w:val="003012E7"/>
    <w:rsid w:val="00303D2E"/>
    <w:rsid w:val="00323A4D"/>
    <w:rsid w:val="003250DD"/>
    <w:rsid w:val="00330F91"/>
    <w:rsid w:val="003338E2"/>
    <w:rsid w:val="00364AA0"/>
    <w:rsid w:val="0038287B"/>
    <w:rsid w:val="003A1752"/>
    <w:rsid w:val="003A4C72"/>
    <w:rsid w:val="003B240E"/>
    <w:rsid w:val="003C1879"/>
    <w:rsid w:val="003D10B6"/>
    <w:rsid w:val="003D1E5C"/>
    <w:rsid w:val="003D3EE2"/>
    <w:rsid w:val="003E1F63"/>
    <w:rsid w:val="003E526C"/>
    <w:rsid w:val="003F0233"/>
    <w:rsid w:val="003F2BA8"/>
    <w:rsid w:val="003F3083"/>
    <w:rsid w:val="003F32D3"/>
    <w:rsid w:val="003F611F"/>
    <w:rsid w:val="00434A32"/>
    <w:rsid w:val="0043619C"/>
    <w:rsid w:val="00450128"/>
    <w:rsid w:val="00452E55"/>
    <w:rsid w:val="00474730"/>
    <w:rsid w:val="004754A6"/>
    <w:rsid w:val="00480A5B"/>
    <w:rsid w:val="00480FDC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D4858"/>
    <w:rsid w:val="004D5016"/>
    <w:rsid w:val="004F63E5"/>
    <w:rsid w:val="00505948"/>
    <w:rsid w:val="00510CA8"/>
    <w:rsid w:val="00517DA0"/>
    <w:rsid w:val="0052131B"/>
    <w:rsid w:val="005371A1"/>
    <w:rsid w:val="00545AF2"/>
    <w:rsid w:val="00562BFE"/>
    <w:rsid w:val="00563642"/>
    <w:rsid w:val="00566BBF"/>
    <w:rsid w:val="00573C77"/>
    <w:rsid w:val="00576805"/>
    <w:rsid w:val="00582F1C"/>
    <w:rsid w:val="005957E5"/>
    <w:rsid w:val="005A1E1A"/>
    <w:rsid w:val="005B19DC"/>
    <w:rsid w:val="005B5AAA"/>
    <w:rsid w:val="005E405B"/>
    <w:rsid w:val="00605BF6"/>
    <w:rsid w:val="00615C03"/>
    <w:rsid w:val="00621DED"/>
    <w:rsid w:val="006227C0"/>
    <w:rsid w:val="00631BAB"/>
    <w:rsid w:val="00645D80"/>
    <w:rsid w:val="0064646F"/>
    <w:rsid w:val="006657AF"/>
    <w:rsid w:val="00672C91"/>
    <w:rsid w:val="0068518A"/>
    <w:rsid w:val="0069038E"/>
    <w:rsid w:val="00697F1C"/>
    <w:rsid w:val="006A16DF"/>
    <w:rsid w:val="006B4756"/>
    <w:rsid w:val="006C5587"/>
    <w:rsid w:val="006D3198"/>
    <w:rsid w:val="006D51ED"/>
    <w:rsid w:val="006D553A"/>
    <w:rsid w:val="006F6698"/>
    <w:rsid w:val="00705064"/>
    <w:rsid w:val="00720B03"/>
    <w:rsid w:val="00730EA7"/>
    <w:rsid w:val="00747C38"/>
    <w:rsid w:val="0075038B"/>
    <w:rsid w:val="007508C2"/>
    <w:rsid w:val="00750CCF"/>
    <w:rsid w:val="00777A05"/>
    <w:rsid w:val="007836D0"/>
    <w:rsid w:val="00795FEC"/>
    <w:rsid w:val="007A1F44"/>
    <w:rsid w:val="007A6825"/>
    <w:rsid w:val="007B454C"/>
    <w:rsid w:val="007B7B18"/>
    <w:rsid w:val="007D05AF"/>
    <w:rsid w:val="007D6B07"/>
    <w:rsid w:val="007E2620"/>
    <w:rsid w:val="007F724D"/>
    <w:rsid w:val="00810496"/>
    <w:rsid w:val="00825CFE"/>
    <w:rsid w:val="008273E0"/>
    <w:rsid w:val="00840B21"/>
    <w:rsid w:val="00856F77"/>
    <w:rsid w:val="008601E7"/>
    <w:rsid w:val="00873B11"/>
    <w:rsid w:val="008A0263"/>
    <w:rsid w:val="008A0672"/>
    <w:rsid w:val="008A1104"/>
    <w:rsid w:val="008A244A"/>
    <w:rsid w:val="008A5F40"/>
    <w:rsid w:val="008B1A1F"/>
    <w:rsid w:val="008C529C"/>
    <w:rsid w:val="008D6921"/>
    <w:rsid w:val="008E4F1A"/>
    <w:rsid w:val="00904AAD"/>
    <w:rsid w:val="00905C19"/>
    <w:rsid w:val="00916161"/>
    <w:rsid w:val="0091758A"/>
    <w:rsid w:val="009479DB"/>
    <w:rsid w:val="0095252A"/>
    <w:rsid w:val="009755AA"/>
    <w:rsid w:val="00976418"/>
    <w:rsid w:val="009867C6"/>
    <w:rsid w:val="009904F4"/>
    <w:rsid w:val="009B375B"/>
    <w:rsid w:val="009B4053"/>
    <w:rsid w:val="009B52A2"/>
    <w:rsid w:val="009C3DE4"/>
    <w:rsid w:val="009C73A0"/>
    <w:rsid w:val="009D244C"/>
    <w:rsid w:val="009F6799"/>
    <w:rsid w:val="00A0381B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6688B"/>
    <w:rsid w:val="00A67D13"/>
    <w:rsid w:val="00A7098F"/>
    <w:rsid w:val="00A71F4F"/>
    <w:rsid w:val="00A77E3B"/>
    <w:rsid w:val="00A869B6"/>
    <w:rsid w:val="00AA4E65"/>
    <w:rsid w:val="00AB5A8A"/>
    <w:rsid w:val="00AC0F85"/>
    <w:rsid w:val="00AE0DDB"/>
    <w:rsid w:val="00AE1A21"/>
    <w:rsid w:val="00AE2510"/>
    <w:rsid w:val="00AE4FC8"/>
    <w:rsid w:val="00AF403C"/>
    <w:rsid w:val="00B00609"/>
    <w:rsid w:val="00B04238"/>
    <w:rsid w:val="00B056A4"/>
    <w:rsid w:val="00B07381"/>
    <w:rsid w:val="00B17577"/>
    <w:rsid w:val="00B23060"/>
    <w:rsid w:val="00B2674F"/>
    <w:rsid w:val="00B37D47"/>
    <w:rsid w:val="00B43F97"/>
    <w:rsid w:val="00B61D48"/>
    <w:rsid w:val="00B87BDD"/>
    <w:rsid w:val="00B90FF2"/>
    <w:rsid w:val="00B93367"/>
    <w:rsid w:val="00B9358D"/>
    <w:rsid w:val="00B965BF"/>
    <w:rsid w:val="00BC0A2B"/>
    <w:rsid w:val="00BC7FD6"/>
    <w:rsid w:val="00BD4627"/>
    <w:rsid w:val="00BD7F09"/>
    <w:rsid w:val="00BE3D81"/>
    <w:rsid w:val="00C10506"/>
    <w:rsid w:val="00C122D4"/>
    <w:rsid w:val="00C13228"/>
    <w:rsid w:val="00C176A5"/>
    <w:rsid w:val="00C2117B"/>
    <w:rsid w:val="00C22138"/>
    <w:rsid w:val="00C247C0"/>
    <w:rsid w:val="00C25C32"/>
    <w:rsid w:val="00C2707C"/>
    <w:rsid w:val="00C33C82"/>
    <w:rsid w:val="00C42BD6"/>
    <w:rsid w:val="00C468BD"/>
    <w:rsid w:val="00C62EB6"/>
    <w:rsid w:val="00C62F8D"/>
    <w:rsid w:val="00C632BE"/>
    <w:rsid w:val="00C7244B"/>
    <w:rsid w:val="00C7412A"/>
    <w:rsid w:val="00C76E71"/>
    <w:rsid w:val="00C874FC"/>
    <w:rsid w:val="00C96F71"/>
    <w:rsid w:val="00CC6473"/>
    <w:rsid w:val="00CE01AF"/>
    <w:rsid w:val="00CE17B8"/>
    <w:rsid w:val="00CF4554"/>
    <w:rsid w:val="00CF7F7F"/>
    <w:rsid w:val="00D03878"/>
    <w:rsid w:val="00D10B61"/>
    <w:rsid w:val="00D2070E"/>
    <w:rsid w:val="00D27989"/>
    <w:rsid w:val="00D40EC6"/>
    <w:rsid w:val="00D53448"/>
    <w:rsid w:val="00D721DE"/>
    <w:rsid w:val="00DA550B"/>
    <w:rsid w:val="00DC4086"/>
    <w:rsid w:val="00DC5191"/>
    <w:rsid w:val="00DE4CAE"/>
    <w:rsid w:val="00DF37BD"/>
    <w:rsid w:val="00DF3DB9"/>
    <w:rsid w:val="00E379AC"/>
    <w:rsid w:val="00E4757B"/>
    <w:rsid w:val="00E52FD9"/>
    <w:rsid w:val="00E53500"/>
    <w:rsid w:val="00E57134"/>
    <w:rsid w:val="00E6282B"/>
    <w:rsid w:val="00E841C7"/>
    <w:rsid w:val="00E92C47"/>
    <w:rsid w:val="00E95127"/>
    <w:rsid w:val="00EA425F"/>
    <w:rsid w:val="00EB0ADA"/>
    <w:rsid w:val="00EB24C0"/>
    <w:rsid w:val="00EB4AE3"/>
    <w:rsid w:val="00EB7AD9"/>
    <w:rsid w:val="00EE5602"/>
    <w:rsid w:val="00EF095E"/>
    <w:rsid w:val="00EF33B6"/>
    <w:rsid w:val="00EF3FF6"/>
    <w:rsid w:val="00F01261"/>
    <w:rsid w:val="00F155F5"/>
    <w:rsid w:val="00F15D46"/>
    <w:rsid w:val="00F27E1C"/>
    <w:rsid w:val="00F35BBE"/>
    <w:rsid w:val="00F50088"/>
    <w:rsid w:val="00F533AA"/>
    <w:rsid w:val="00F543C8"/>
    <w:rsid w:val="00FA2B6B"/>
    <w:rsid w:val="00FB3F63"/>
    <w:rsid w:val="00FB4C92"/>
    <w:rsid w:val="00FB70CD"/>
    <w:rsid w:val="00FD3DCD"/>
    <w:rsid w:val="00FD4992"/>
    <w:rsid w:val="00FE2067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rts-jp.org/program/2021/03/100pc.html" TargetMode="External"/><Relationship Id="rId13" Type="http://schemas.openxmlformats.org/officeDocument/2006/relationships/hyperlink" Target="https://www.pref.tottori.lg.jp/296793.htm" TargetMode="External"/><Relationship Id="rId18" Type="http://schemas.openxmlformats.org/officeDocument/2006/relationships/hyperlink" Target="https://www.pref.tottori.lg.jp/250026.ht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274432.htm" TargetMode="External"/><Relationship Id="rId7" Type="http://schemas.openxmlformats.org/officeDocument/2006/relationships/hyperlink" Target="https://www.pref.tottori.lg.jp/bungeihojokin/" TargetMode="External"/><Relationship Id="rId12" Type="http://schemas.openxmlformats.org/officeDocument/2006/relationships/hyperlink" Target="https://www.pref.tottori.lg.jp/86471.htm" TargetMode="External"/><Relationship Id="rId17" Type="http://schemas.openxmlformats.org/officeDocument/2006/relationships/hyperlink" Target="https://www.pref.tottori.lg.jp/291099.ht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pref.tottori.lg.jp/213172.htm" TargetMode="External"/><Relationship Id="rId20" Type="http://schemas.openxmlformats.org/officeDocument/2006/relationships/hyperlink" Target="https://www.pref.tottori.lg.jp/secure/1197822/siryo3ver2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zaidan.mazda.co.jp/bosyu/index.html" TargetMode="External"/><Relationship Id="rId24" Type="http://schemas.openxmlformats.org/officeDocument/2006/relationships/hyperlink" Target="http://www.tottoricity-syakyo.or.jp/tvc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awayakazaidan.or.jp/covid19-donate/" TargetMode="External"/><Relationship Id="rId23" Type="http://schemas.openxmlformats.org/officeDocument/2006/relationships/hyperlink" Target="mailto:tvc@tottoricity-syakyo.or.jp" TargetMode="External"/><Relationship Id="rId10" Type="http://schemas.openxmlformats.org/officeDocument/2006/relationships/hyperlink" Target="https://www.pref.tottori.lg.jp/item/1020869.htm" TargetMode="External"/><Relationship Id="rId19" Type="http://schemas.openxmlformats.org/officeDocument/2006/relationships/hyperlink" Target="https://www.pref.tottori.lg.jp/dd.aspx?menuid=740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zuho-ewf.or.jp/appli1.html" TargetMode="External"/><Relationship Id="rId14" Type="http://schemas.openxmlformats.org/officeDocument/2006/relationships/hyperlink" Target="http://tottori-katsu.net/news/recruitment/r03_kojotaisho/" TargetMode="External"/><Relationship Id="rId22" Type="http://schemas.openxmlformats.org/officeDocument/2006/relationships/hyperlink" Target="https://www.pref.tottori.lg.jp/secure/1197822/betten1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37</cp:revision>
  <cp:lastPrinted>2021-04-12T23:51:00Z</cp:lastPrinted>
  <dcterms:created xsi:type="dcterms:W3CDTF">2020-02-04T01:53:00Z</dcterms:created>
  <dcterms:modified xsi:type="dcterms:W3CDTF">2021-04-13T05:59:00Z</dcterms:modified>
</cp:coreProperties>
</file>